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A11" w14:textId="4F32869E" w:rsidR="003B2F15" w:rsidRDefault="004561D6" w:rsidP="00A550EB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980288" behindDoc="1" locked="0" layoutInCell="1" allowOverlap="1" wp14:anchorId="65EFD623" wp14:editId="7E7DB69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3E"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587C8D39" wp14:editId="4FEDF5DE">
                <wp:simplePos x="0" y="0"/>
                <wp:positionH relativeFrom="column">
                  <wp:posOffset>5548630</wp:posOffset>
                </wp:positionH>
                <wp:positionV relativeFrom="paragraph">
                  <wp:posOffset>10287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901C" w14:textId="215C667E" w:rsidR="00111114" w:rsidRPr="00DB18DA" w:rsidRDefault="00F36D69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111114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8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9pt;margin-top:8.1pt;width:59.5pt;height:19.3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AAivwu3gAA&#10;AAkBAAAPAAAAAAAAAAAAAAAAAGQEAABkcnMvZG93bnJldi54bWxQSwUGAAAAAAQABADzAAAAbwUA&#10;AAAA&#10;" filled="f" stroked="f">
                <v:textbox>
                  <w:txbxContent>
                    <w:p w14:paraId="7CC3901C" w14:textId="215C667E" w:rsidR="00111114" w:rsidRPr="00DB18DA" w:rsidRDefault="00F36D69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111114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29A56" w14:textId="38D78283" w:rsidR="00FB5661" w:rsidRDefault="00DB5A3E" w:rsidP="00A550EB">
      <w:pPr>
        <w:tabs>
          <w:tab w:val="center" w:pos="4680"/>
          <w:tab w:val="right" w:pos="9360"/>
        </w:tabs>
        <w:ind w:left="-540" w:hanging="90"/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3FFBF186" wp14:editId="08690CA7">
                <wp:simplePos x="0" y="0"/>
                <wp:positionH relativeFrom="margin">
                  <wp:posOffset>5578475</wp:posOffset>
                </wp:positionH>
                <wp:positionV relativeFrom="paragraph">
                  <wp:posOffset>14097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AFEF" w14:textId="3AF3BFFA" w:rsidR="00111114" w:rsidRPr="00DB18DA" w:rsidRDefault="00F36D69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</w:t>
                            </w:r>
                            <w:r w:rsidR="00111114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CT</w:t>
                            </w:r>
                          </w:p>
                          <w:p w14:paraId="71CD3C29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F186" id="_x0000_s1027" type="#_x0000_t202" style="position:absolute;left:0;text-align:left;margin-left:439.25pt;margin-top:11.1pt;width:59.5pt;height:21.7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" filled="f" stroked="f">
                <v:textbox>
                  <w:txbxContent>
                    <w:p w14:paraId="41BFAFEF" w14:textId="3AF3BFFA" w:rsidR="00111114" w:rsidRPr="00DB18DA" w:rsidRDefault="00F36D69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</w:t>
                      </w:r>
                      <w:r w:rsidR="00111114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CT</w:t>
                      </w:r>
                    </w:p>
                    <w:p w14:paraId="71CD3C29" w14:textId="77777777" w:rsidR="00111114" w:rsidRPr="00DB18DA" w:rsidRDefault="00111114" w:rsidP="001111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77BF1E" w14:textId="54031C75" w:rsidR="00FB5661" w:rsidRPr="00FB5661" w:rsidRDefault="00DB5A3E" w:rsidP="0030550F">
      <w:pPr>
        <w:tabs>
          <w:tab w:val="left" w:pos="4140"/>
          <w:tab w:val="left" w:pos="6285"/>
        </w:tabs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6431659E" wp14:editId="7E8DD82C">
                <wp:simplePos x="0" y="0"/>
                <wp:positionH relativeFrom="column">
                  <wp:posOffset>5372100</wp:posOffset>
                </wp:positionH>
                <wp:positionV relativeFrom="page">
                  <wp:posOffset>1589405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3AF" w14:textId="0C12E17C" w:rsidR="00111114" w:rsidRPr="00DB18DA" w:rsidRDefault="00111114" w:rsidP="00111114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CAN/98</w:t>
                            </w:r>
                            <w:r w:rsidR="00F36D69">
                              <w:rPr>
                                <w:b/>
                                <w:bCs/>
                                <w:lang w:bidi="fa-IR"/>
                              </w:rPr>
                              <w:t>/OCT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0</w:t>
                            </w:r>
                            <w:r w:rsidR="00F36D69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7089BB9B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59E" id="_x0000_s1028" type="#_x0000_t202" style="position:absolute;margin-left:423pt;margin-top:125.15pt;width:93.35pt;height:22.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" filled="f" stroked="f">
                <v:textbox>
                  <w:txbxContent>
                    <w:p w14:paraId="6CD633AF" w14:textId="0C12E17C" w:rsidR="00111114" w:rsidRPr="00DB18DA" w:rsidRDefault="00111114" w:rsidP="00111114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CAN/98</w:t>
                      </w:r>
                      <w:r w:rsidR="00F36D69">
                        <w:rPr>
                          <w:b/>
                          <w:bCs/>
                          <w:lang w:bidi="fa-IR"/>
                        </w:rPr>
                        <w:t>/OCT</w:t>
                      </w:r>
                      <w:r>
                        <w:rPr>
                          <w:b/>
                          <w:bCs/>
                          <w:lang w:bidi="fa-IR"/>
                        </w:rPr>
                        <w:t>/0</w:t>
                      </w:r>
                      <w:r w:rsidR="00F36D69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7089BB9B" w14:textId="77777777" w:rsidR="00111114" w:rsidRPr="00DB18DA" w:rsidRDefault="00111114" w:rsidP="00111114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  <w:r w:rsidR="0030550F">
        <w:tab/>
      </w:r>
    </w:p>
    <w:p w14:paraId="65EBAE9F" w14:textId="026ABDE1" w:rsidR="00FB5661" w:rsidRPr="00FB5661" w:rsidRDefault="00F36D69" w:rsidP="00FB5661"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19392E5" wp14:editId="4CAD7C6C">
                <wp:simplePos x="0" y="0"/>
                <wp:positionH relativeFrom="column">
                  <wp:posOffset>2305050</wp:posOffset>
                </wp:positionH>
                <wp:positionV relativeFrom="page">
                  <wp:posOffset>1819275</wp:posOffset>
                </wp:positionV>
                <wp:extent cx="13525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A2B4" w14:textId="1BD0BC3B" w:rsidR="00111114" w:rsidRPr="00CB6835" w:rsidRDefault="00F36D69" w:rsidP="00F36D69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="003C1A1C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7</w:t>
                            </w:r>
                            <w:r w:rsidR="0011111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 w:rsidR="003C1A1C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 w:rsidR="0011111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92E5" id="_x0000_s1029" type="#_x0000_t202" style="position:absolute;margin-left:181.5pt;margin-top:143.25pt;width:106.5pt;height:23.2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" filled="f" stroked="f">
                <v:textbox>
                  <w:txbxContent>
                    <w:p w14:paraId="28CFA2B4" w14:textId="1BD0BC3B" w:rsidR="00111114" w:rsidRPr="00CB6835" w:rsidRDefault="00F36D69" w:rsidP="00F36D69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="003C1A1C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7</w:t>
                      </w:r>
                      <w:r w:rsidR="0011111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</w:t>
                      </w:r>
                      <w:r w:rsidR="003C1A1C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6</w:t>
                      </w:r>
                      <w:r w:rsidR="0011111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هر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1114" w:rsidRPr="00111114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4742E23" wp14:editId="05C2446A">
                <wp:simplePos x="0" y="0"/>
                <wp:positionH relativeFrom="margin">
                  <wp:align>center</wp:align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6026D" id="Rounded Rectangle 51" o:spid="_x0000_s1026" style="position:absolute;margin-left:0;margin-top:141.75pt;width:163.5pt;height:23.25pt;z-index:25196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1zWP7N0AAAAIAQAADwAAAAAAAAAAAAAAAADzBAAAZHJzL2Rv&#10;d25yZXYueG1sUEsFBgAAAAAEAAQA8wAAAP0FAAAAAA=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6160" w:type="pct"/>
        <w:tblLook w:val="04A0" w:firstRow="1" w:lastRow="0" w:firstColumn="1" w:lastColumn="0" w:noHBand="0" w:noVBand="1"/>
      </w:tblPr>
      <w:tblGrid>
        <w:gridCol w:w="2700"/>
        <w:gridCol w:w="682"/>
        <w:gridCol w:w="850"/>
        <w:gridCol w:w="811"/>
        <w:gridCol w:w="1626"/>
        <w:gridCol w:w="1136"/>
        <w:gridCol w:w="1315"/>
        <w:gridCol w:w="1408"/>
        <w:gridCol w:w="991"/>
      </w:tblGrid>
      <w:tr w:rsidR="005C571A" w14:paraId="3710ACA2" w14:textId="77777777" w:rsidTr="006640A3">
        <w:trPr>
          <w:trHeight w:val="890"/>
        </w:trPr>
        <w:tc>
          <w:tcPr>
            <w:tcW w:w="1172" w:type="pct"/>
            <w:shd w:val="clear" w:color="auto" w:fill="002060"/>
            <w:vAlign w:val="center"/>
          </w:tcPr>
          <w:p w14:paraId="2B1C92AE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96" w:type="pct"/>
            <w:shd w:val="clear" w:color="auto" w:fill="002060"/>
            <w:vAlign w:val="center"/>
          </w:tcPr>
          <w:p w14:paraId="0233DA6E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69" w:type="pct"/>
            <w:shd w:val="clear" w:color="auto" w:fill="002060"/>
            <w:vAlign w:val="center"/>
          </w:tcPr>
          <w:p w14:paraId="1A4F70CD" w14:textId="584705CB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74A71CD9" w14:textId="77777777" w:rsidR="00E32593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4A0AA066" w14:textId="0FE67874" w:rsidR="00E32593" w:rsidRPr="00980C3B" w:rsidRDefault="00111114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cs="IRANSansMobile Medium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5504E20" wp14:editId="61C7906A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342900</wp:posOffset>
                      </wp:positionV>
                      <wp:extent cx="600075" cy="134302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CEC40" w14:textId="77777777" w:rsidR="00E32593" w:rsidRPr="00111114" w:rsidRDefault="00E32593" w:rsidP="00E32593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 شب</w:t>
                                  </w:r>
                                </w:p>
                                <w:p w14:paraId="6D4CE54F" w14:textId="3A05FE9C" w:rsidR="000F7BC1" w:rsidRPr="00111114" w:rsidRDefault="00E32593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3 شب</w:t>
                                  </w:r>
                                </w:p>
                                <w:p w14:paraId="1FF31F73" w14:textId="77777777" w:rsidR="00E32593" w:rsidRPr="00111114" w:rsidRDefault="00E32593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 شب</w:t>
                                  </w:r>
                                </w:p>
                                <w:p w14:paraId="1BDA91EB" w14:textId="6DC47DF0" w:rsidR="00E32593" w:rsidRPr="00111114" w:rsidRDefault="006C144C" w:rsidP="006640A3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4E20" id="Text Box 246" o:spid="_x0000_s1030" type="#_x0000_t202" style="position:absolute;left:0;text-align:left;margin-left:-7.95pt;margin-top:27pt;width:47.25pt;height:10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" filled="f" stroked="f" strokeweight=".5pt">
                      <v:textbox>
                        <w:txbxContent>
                          <w:p w14:paraId="002CEC40" w14:textId="77777777" w:rsidR="00E32593" w:rsidRPr="00111114" w:rsidRDefault="00E32593" w:rsidP="00E3259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شب</w:t>
                            </w:r>
                          </w:p>
                          <w:p w14:paraId="6D4CE54F" w14:textId="3A05FE9C" w:rsidR="000F7BC1" w:rsidRPr="00111114" w:rsidRDefault="00E32593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 شب</w:t>
                            </w:r>
                          </w:p>
                          <w:p w14:paraId="1FF31F73" w14:textId="77777777" w:rsidR="00E32593" w:rsidRPr="00111114" w:rsidRDefault="00E32593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 شب</w:t>
                            </w:r>
                          </w:p>
                          <w:p w14:paraId="1BDA91EB" w14:textId="6DC47DF0" w:rsidR="00E32593" w:rsidRPr="00111114" w:rsidRDefault="006C144C" w:rsidP="006640A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6" w:type="pct"/>
            <w:shd w:val="clear" w:color="auto" w:fill="002060"/>
            <w:vAlign w:val="center"/>
          </w:tcPr>
          <w:p w14:paraId="14B854BB" w14:textId="2BC3C19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93" w:type="pct"/>
            <w:shd w:val="clear" w:color="auto" w:fill="002060"/>
            <w:vAlign w:val="center"/>
          </w:tcPr>
          <w:p w14:paraId="7E973E15" w14:textId="5075CE01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1" w:type="pct"/>
            <w:shd w:val="clear" w:color="auto" w:fill="002060"/>
            <w:vAlign w:val="center"/>
          </w:tcPr>
          <w:p w14:paraId="0B3595A8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1" w:type="pct"/>
            <w:shd w:val="clear" w:color="auto" w:fill="002060"/>
            <w:vAlign w:val="center"/>
          </w:tcPr>
          <w:p w14:paraId="21BB0269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1E582859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5C571A" w14:paraId="4A0678AC" w14:textId="77777777" w:rsidTr="006640A3">
        <w:trPr>
          <w:trHeight w:val="1160"/>
        </w:trPr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61610718" w14:textId="04AB8829" w:rsidR="000F7BC1" w:rsidRDefault="000F7BC1" w:rsidP="000F7BC1">
            <w:pPr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ilton Niagara Falls</w:t>
            </w:r>
          </w:p>
          <w:p w14:paraId="15BB9593" w14:textId="2BC4C931" w:rsidR="00E32593" w:rsidRDefault="005C571A" w:rsidP="000F7BC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ilton</w:t>
            </w:r>
            <w:r w:rsidR="000F7BC1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11570F">
              <w:rPr>
                <w:rFonts w:ascii="IRANSansMobile Medium" w:hAnsi="IRANSansMobile Medium" w:cs="IRANSansMobile Medium"/>
                <w:b/>
                <w:bCs/>
              </w:rPr>
              <w:t>Toronto</w:t>
            </w:r>
          </w:p>
          <w:p w14:paraId="439333DB" w14:textId="589D7896" w:rsidR="000F7BC1" w:rsidRPr="00173CD7" w:rsidRDefault="000F7BC1" w:rsidP="000F7BC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173CD7">
              <w:rPr>
                <w:rFonts w:ascii="IRANSansMobile Medium" w:hAnsi="IRANSansMobile Medium" w:cs="IRANSansMobile Medium"/>
                <w:b/>
                <w:bCs/>
              </w:rPr>
              <w:t xml:space="preserve">Hilton </w:t>
            </w:r>
            <w:r w:rsidR="005C571A" w:rsidRPr="00173CD7">
              <w:rPr>
                <w:rFonts w:ascii="IRANSansMobile Medium" w:hAnsi="IRANSansMobile Medium" w:cs="IRANSansMobile Medium"/>
                <w:b/>
                <w:bCs/>
              </w:rPr>
              <w:t xml:space="preserve">Lac </w:t>
            </w:r>
            <w:proofErr w:type="spellStart"/>
            <w:r w:rsidR="005C571A" w:rsidRPr="00173CD7">
              <w:rPr>
                <w:rFonts w:ascii="IRANSansMobile Medium" w:hAnsi="IRANSansMobile Medium" w:cs="IRANSansMobile Medium"/>
                <w:b/>
                <w:bCs/>
              </w:rPr>
              <w:t>Leamy</w:t>
            </w:r>
            <w:proofErr w:type="spellEnd"/>
          </w:p>
          <w:p w14:paraId="0DD2CFCC" w14:textId="4B05F92E" w:rsidR="00E32593" w:rsidRPr="00980C3B" w:rsidRDefault="0011570F" w:rsidP="006640A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ouble tree by Hilton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01B6D6F0" w14:textId="0CC32AFB" w:rsidR="005C571A" w:rsidRPr="00980C3B" w:rsidRDefault="0028789B" w:rsidP="00D10538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E32593" w:rsidRPr="00980C3B">
              <w:rPr>
                <w:rFonts w:ascii="IRANSansMobile Medium" w:hAnsi="IRANSansMobile Medium" w:cs="IRANSansMobile Medium"/>
              </w:rPr>
              <w:t>*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5E605B1A" w14:textId="79B44436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یاگارا</w:t>
            </w:r>
          </w:p>
          <w:p w14:paraId="3193CAD7" w14:textId="17765AF9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14:paraId="0DD97526" w14:textId="2E2C16AF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تاوا</w:t>
            </w:r>
            <w:proofErr w:type="spellEnd"/>
          </w:p>
          <w:p w14:paraId="601EDE21" w14:textId="5E8708C1" w:rsidR="00E32593" w:rsidRPr="006640A3" w:rsidRDefault="00E32593" w:rsidP="006640A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ترال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1B3C9293" w14:textId="50B05605" w:rsidR="00E32593" w:rsidRPr="004A63EA" w:rsidRDefault="00E32593" w:rsidP="00E3259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7DCFCB2B" w14:textId="5D3440C9" w:rsidR="00E32593" w:rsidRPr="00716CFD" w:rsidRDefault="0011570F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27B2328C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A49FD7F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038EECC6" w14:textId="0F043EFB" w:rsidR="00E32593" w:rsidRPr="00716CFD" w:rsidRDefault="006640A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11570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11570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1D1E1052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564C998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2696A1B7" w14:textId="18D0E0B8" w:rsidR="00E32593" w:rsidRPr="00716CFD" w:rsidRDefault="006640A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11570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BC6A69E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F303FF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BED0636" w14:textId="3E771D71" w:rsidR="00E32593" w:rsidRPr="00716CFD" w:rsidRDefault="0011570F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F13FE69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13F635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1D93708" w14:textId="0FE596DC" w:rsidR="00E32593" w:rsidRPr="00716CFD" w:rsidRDefault="0011570F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6640A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520F768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CC05841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1D9709F7" w14:textId="565842E1" w:rsidR="005C19D9" w:rsidRDefault="003949CC" w:rsidP="00E32593">
      <w:pPr>
        <w:jc w:val="right"/>
        <w:rPr>
          <w:rtl/>
          <w:lang w:bidi="fa-IR"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5B3163" wp14:editId="5016D028">
                <wp:simplePos x="0" y="0"/>
                <wp:positionH relativeFrom="margin">
                  <wp:posOffset>1066800</wp:posOffset>
                </wp:positionH>
                <wp:positionV relativeFrom="page">
                  <wp:posOffset>4029075</wp:posOffset>
                </wp:positionV>
                <wp:extent cx="5363210" cy="1933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3B5CA" w14:textId="14C5D61B" w:rsidR="00E32593" w:rsidRDefault="00E32593" w:rsidP="00E32593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04B38F92" w14:textId="77777777" w:rsidR="003949CC" w:rsidRPr="00957BE5" w:rsidRDefault="003949CC" w:rsidP="003949C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B31C9AB" w14:textId="2B164D41" w:rsidR="00E32593" w:rsidRPr="00DA056C" w:rsidRDefault="00577690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proofErr w:type="spellStart"/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ارانتی</w:t>
                            </w:r>
                            <w:proofErr w:type="spellEnd"/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مشخص با </w:t>
                            </w:r>
                            <w:r w:rsidR="00E32593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</w:t>
                            </w:r>
                          </w:p>
                          <w:p w14:paraId="2012834F" w14:textId="789707EA" w:rsidR="00E32593" w:rsidRPr="00DA056C" w:rsidRDefault="0011570F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7</w:t>
                            </w:r>
                            <w:r w:rsidR="00E32593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3FAC59B" w14:textId="77777777" w:rsidR="0028789B" w:rsidRDefault="0028789B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878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</w:t>
                            </w:r>
                            <w:r w:rsidRPr="002878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878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2878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878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کانادا</w:t>
                            </w:r>
                          </w:p>
                          <w:p w14:paraId="2F93D7AF" w14:textId="35133915" w:rsidR="00E32593" w:rsidRPr="00DA056C" w:rsidRDefault="00E32593" w:rsidP="002878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26C4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28789B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Pr="00126C4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کانا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3163" id="_x0000_s1031" type="#_x0000_t202" style="position:absolute;left:0;text-align:left;margin-left:84pt;margin-top:317.25pt;width:422.3pt;height:152.2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" filled="f" stroked="f" strokeweight=".5pt">
                <v:textbox>
                  <w:txbxContent>
                    <w:p w14:paraId="3C13B5CA" w14:textId="14C5D61B" w:rsidR="00E32593" w:rsidRDefault="00E32593" w:rsidP="00E32593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04B38F92" w14:textId="77777777" w:rsidR="003949CC" w:rsidRPr="00957BE5" w:rsidRDefault="003949CC" w:rsidP="003949C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B31C9AB" w14:textId="2B164D41" w:rsidR="00E32593" w:rsidRPr="00DA056C" w:rsidRDefault="00577690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گارانتی شده مشخص با </w:t>
                      </w:r>
                      <w:r w:rsidR="00E32593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ناسب </w:t>
                      </w:r>
                    </w:p>
                    <w:p w14:paraId="2012834F" w14:textId="789707EA" w:rsidR="00E32593" w:rsidRPr="00DA056C" w:rsidRDefault="0011570F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7</w:t>
                      </w:r>
                      <w:r w:rsidR="00E32593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3FAC59B" w14:textId="77777777" w:rsidR="0028789B" w:rsidRDefault="0028789B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28789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</w:t>
                      </w:r>
                      <w:r w:rsidRPr="0028789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8789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حل</w:t>
                      </w:r>
                      <w:r w:rsidRPr="0028789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8789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در کانادا</w:t>
                      </w:r>
                    </w:p>
                    <w:p w14:paraId="2F93D7AF" w14:textId="35133915" w:rsidR="00E32593" w:rsidRPr="00DA056C" w:rsidRDefault="00E32593" w:rsidP="002878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26C4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28789B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</w:t>
                      </w:r>
                      <w:r w:rsidRPr="00126C4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کاناد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599E89" w14:textId="4D6C7F30" w:rsidR="00FB5661" w:rsidRDefault="00FB5661" w:rsidP="00907C6A">
      <w:pPr>
        <w:tabs>
          <w:tab w:val="left" w:pos="8790"/>
          <w:tab w:val="right" w:pos="9360"/>
        </w:tabs>
      </w:pPr>
    </w:p>
    <w:p w14:paraId="05FA2C77" w14:textId="481128E9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9888946" w14:textId="6F67E4CC" w:rsidR="000B6A98" w:rsidRDefault="003949CC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F1EC8A" wp14:editId="42AD5DD2">
                <wp:simplePos x="0" y="0"/>
                <wp:positionH relativeFrom="margin">
                  <wp:posOffset>-2247900</wp:posOffset>
                </wp:positionH>
                <wp:positionV relativeFrom="page">
                  <wp:posOffset>4867275</wp:posOffset>
                </wp:positionV>
                <wp:extent cx="5363210" cy="1133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09DEF" w14:textId="63A22172" w:rsidR="0028262E" w:rsidRPr="00DA056C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C18B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7574F28" w14:textId="5822F29D" w:rsidR="0028262E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4FC25A3C" w14:textId="45872059" w:rsidR="001C5CB4" w:rsidRDefault="001C5CB4" w:rsidP="001C5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0" w:name="_Hlk7699775"/>
                            <w:bookmarkStart w:id="1" w:name="_Hlk7699776"/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گزار</w:t>
                            </w:r>
                            <w:r w:rsidRPr="001C5CB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م</w:t>
                            </w:r>
                            <w:r w:rsidRPr="001C5CB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C5CB4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ر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قامت </w:t>
                            </w:r>
                            <w:r w:rsidR="0036725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ئم در کانادا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EC8A" id="Text Box 1" o:spid="_x0000_s1032" type="#_x0000_t202" style="position:absolute;margin-left:-177pt;margin-top:383.25pt;width:422.3pt;height:89.2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" filled="f" stroked="f" strokeweight=".5pt">
                <v:textbox>
                  <w:txbxContent>
                    <w:p w14:paraId="03709DEF" w14:textId="63A22172" w:rsidR="0028262E" w:rsidRPr="00DA056C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C18BB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7574F28" w14:textId="5822F29D" w:rsidR="0028262E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ترانسفرها با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4FC25A3C" w14:textId="45872059" w:rsidR="001C5CB4" w:rsidRDefault="001C5CB4" w:rsidP="001C5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bookmarkStart w:id="2" w:name="_Hlk7699775"/>
                      <w:bookmarkStart w:id="3" w:name="_Hlk7699776"/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رگزار</w:t>
                      </w:r>
                      <w:r w:rsidRPr="001C5CB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م</w:t>
                      </w:r>
                      <w:r w:rsidRPr="001C5CB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C5CB4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ار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قامت </w:t>
                      </w:r>
                      <w:r w:rsidR="0036725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ئم در کانادا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ECFD08" wp14:editId="7FC150E1">
                <wp:simplePos x="0" y="0"/>
                <wp:positionH relativeFrom="margin">
                  <wp:posOffset>-542925</wp:posOffset>
                </wp:positionH>
                <wp:positionV relativeFrom="page">
                  <wp:posOffset>4752975</wp:posOffset>
                </wp:positionV>
                <wp:extent cx="6962775" cy="1104900"/>
                <wp:effectExtent l="0" t="0" r="2857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04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6C9C7" id="Rounded Rectangle 244" o:spid="_x0000_s1026" style="position:absolute;margin-left:-42.75pt;margin-top:374.25pt;width:548.25pt;height:87pt;z-index:25195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" fillcolor="#002060" strokecolor="#002060" strokeweight="1pt">
                <v:stroke joinstyle="miter"/>
                <w10:wrap anchorx="margin" anchory="page"/>
              </v:roundrect>
            </w:pict>
          </mc:Fallback>
        </mc:AlternateContent>
      </w:r>
      <w:r w:rsidR="000B6A98">
        <w:tab/>
      </w:r>
    </w:p>
    <w:p w14:paraId="36073D8A" w14:textId="6511654B" w:rsidR="000B6A98" w:rsidRPr="00FB5661" w:rsidRDefault="008E44C5" w:rsidP="008E44C5">
      <w:pPr>
        <w:tabs>
          <w:tab w:val="left" w:pos="6652"/>
        </w:tabs>
      </w:pPr>
      <w:r>
        <w:tab/>
      </w:r>
    </w:p>
    <w:p w14:paraId="4ED09B51" w14:textId="5B68EB2A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33E35781" w14:textId="554EE2C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50C2CCAE" w14:textId="3AFCF646" w:rsidR="006640A3" w:rsidRDefault="006640A3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</w:p>
    <w:p w14:paraId="2B28DDD4" w14:textId="13AE8FA6" w:rsidR="006640A3" w:rsidRDefault="006640A3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</w:p>
    <w:p w14:paraId="67F5D757" w14:textId="7BD037BD" w:rsidR="00D172DA" w:rsidRDefault="005F5C9E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D38E43" wp14:editId="139E072C">
                <wp:simplePos x="0" y="0"/>
                <wp:positionH relativeFrom="margin">
                  <wp:posOffset>-781050</wp:posOffset>
                </wp:positionH>
                <wp:positionV relativeFrom="page">
                  <wp:posOffset>7334250</wp:posOffset>
                </wp:positionV>
                <wp:extent cx="6093460" cy="1800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09E36" w14:textId="5A0BFBDE" w:rsidR="005547C3" w:rsidRPr="00433BAF" w:rsidRDefault="003C1A1C" w:rsidP="0054524D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7C18B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کز شهر</w:t>
                            </w:r>
                          </w:p>
                          <w:p w14:paraId="0C324853" w14:textId="584C611E" w:rsidR="005547C3" w:rsidRPr="0025542C" w:rsidRDefault="0028789B" w:rsidP="0080012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0012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0012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م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46D79C6" w14:textId="2559F33E" w:rsidR="0030550F" w:rsidRPr="0025542C" w:rsidRDefault="0030550F" w:rsidP="006A42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محلی در </w:t>
                            </w:r>
                            <w:r w:rsidR="002878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انادا</w:t>
                            </w:r>
                          </w:p>
                          <w:p w14:paraId="761A7338" w14:textId="4569CCE0" w:rsidR="0030550F" w:rsidRDefault="0028789B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3A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3CD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3A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</w:t>
                            </w:r>
                            <w:r w:rsidR="003672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703A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ر یا شام </w:t>
                            </w:r>
                          </w:p>
                          <w:p w14:paraId="5EB40FED" w14:textId="62D90E82" w:rsidR="005547C3" w:rsidRPr="0030550F" w:rsidRDefault="005547C3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lang w:bidi="fa-IR"/>
                              </w:rPr>
                            </w:pPr>
                            <w:proofErr w:type="spellStart"/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</w:t>
                            </w:r>
                            <w:proofErr w:type="spellEnd"/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فت و برگشت </w:t>
                            </w:r>
                            <w:r w:rsidR="006A4258"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3A61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2811EDA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8E43" id="Text Box 20" o:spid="_x0000_s1033" type="#_x0000_t202" style="position:absolute;margin-left:-61.5pt;margin-top:577.5pt;width:479.8pt;height:141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7PNgIAAGk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" filled="f" stroked="f" strokeweight=".5pt">
                <v:textbox>
                  <w:txbxContent>
                    <w:p w14:paraId="48309E36" w14:textId="5A0BFBDE" w:rsidR="005547C3" w:rsidRPr="00433BAF" w:rsidRDefault="003C1A1C" w:rsidP="0054524D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7C18B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کز شهر</w:t>
                      </w:r>
                    </w:p>
                    <w:p w14:paraId="0C324853" w14:textId="584C611E" w:rsidR="005547C3" w:rsidRPr="0025542C" w:rsidRDefault="0028789B" w:rsidP="0080012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0012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0012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یم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46D79C6" w14:textId="2559F33E" w:rsidR="0030550F" w:rsidRPr="0025542C" w:rsidRDefault="0030550F" w:rsidP="006A42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محلی در </w:t>
                      </w:r>
                      <w:r w:rsidR="0028789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انادا</w:t>
                      </w:r>
                    </w:p>
                    <w:p w14:paraId="761A7338" w14:textId="4569CCE0" w:rsidR="0030550F" w:rsidRDefault="0028789B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03A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73CD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03A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</w:t>
                      </w:r>
                      <w:r w:rsidR="003672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703A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ر یا شام </w:t>
                      </w:r>
                    </w:p>
                    <w:p w14:paraId="5EB40FED" w14:textId="62D90E82" w:rsidR="005547C3" w:rsidRPr="0030550F" w:rsidRDefault="005547C3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lang w:bidi="fa-IR"/>
                        </w:rPr>
                      </w:pP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ی</w:t>
                      </w: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فت و برگشت </w:t>
                      </w:r>
                      <w:r w:rsidR="006A4258"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3A61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2811EDA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A2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78318FF" wp14:editId="2C85E7C4">
            <wp:simplePos x="0" y="0"/>
            <wp:positionH relativeFrom="margin">
              <wp:posOffset>5229225</wp:posOffset>
            </wp:positionH>
            <wp:positionV relativeFrom="page">
              <wp:posOffset>72961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2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31FD6A1" wp14:editId="645DF023">
            <wp:simplePos x="0" y="0"/>
            <wp:positionH relativeFrom="column">
              <wp:posOffset>5276850</wp:posOffset>
            </wp:positionH>
            <wp:positionV relativeFrom="page">
              <wp:posOffset>76581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31F90" w14:textId="4E5F0080" w:rsidR="003044FE" w:rsidRDefault="003949CC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A5458" wp14:editId="3698EE52">
                <wp:simplePos x="0" y="0"/>
                <wp:positionH relativeFrom="column">
                  <wp:posOffset>5499735</wp:posOffset>
                </wp:positionH>
                <wp:positionV relativeFrom="page">
                  <wp:posOffset>658177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0F2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458" id="Text Box 17" o:spid="_x0000_s1034" type="#_x0000_t202" style="position:absolute;margin-left:433.05pt;margin-top:518.2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bsC9beMAAAAOAQAADwAAAAAAAAAAAAAAAADYBAAAZHJzL2Rvd25yZXYueG1sUEsFBgAAAAAEAAQA&#10;8wAAAOgFAAAAAA==&#10;" filled="f" stroked="f" strokeweight=".5pt">
                <v:textbox>
                  <w:txbxContent>
                    <w:p w14:paraId="0FF480F2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EEB3EC" w14:textId="2C807416" w:rsidR="00F91F06" w:rsidRDefault="002320B4" w:rsidP="00B96C01">
      <w:pPr>
        <w:tabs>
          <w:tab w:val="left" w:pos="8325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1F4F375" wp14:editId="59D42EA2">
            <wp:simplePos x="0" y="0"/>
            <wp:positionH relativeFrom="rightMargin">
              <wp:posOffset>-628650</wp:posOffset>
            </wp:positionH>
            <wp:positionV relativeFrom="page">
              <wp:posOffset>785812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6F23839" w14:textId="2563C072" w:rsidR="003949CC" w:rsidRDefault="003949CC" w:rsidP="00B96C01">
      <w:pPr>
        <w:tabs>
          <w:tab w:val="left" w:pos="8325"/>
        </w:tabs>
        <w:rPr>
          <w:rtl/>
        </w:rPr>
      </w:pPr>
    </w:p>
    <w:p w14:paraId="7EDA91CE" w14:textId="2218751D" w:rsidR="003949CC" w:rsidRDefault="003949CC" w:rsidP="00B96C01">
      <w:pPr>
        <w:tabs>
          <w:tab w:val="left" w:pos="8325"/>
        </w:tabs>
        <w:rPr>
          <w:rtl/>
        </w:rPr>
      </w:pPr>
    </w:p>
    <w:p w14:paraId="1F5194F5" w14:textId="77777777" w:rsidR="003949CC" w:rsidRDefault="003949CC" w:rsidP="00B96C01">
      <w:pPr>
        <w:tabs>
          <w:tab w:val="left" w:pos="8325"/>
        </w:tabs>
      </w:pPr>
    </w:p>
    <w:p w14:paraId="5879520E" w14:textId="5B26B6CC" w:rsidR="003044FE" w:rsidRDefault="00556D69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6560C707" wp14:editId="7CEECA92">
            <wp:simplePos x="0" y="0"/>
            <wp:positionH relativeFrom="margin">
              <wp:posOffset>5229225</wp:posOffset>
            </wp:positionH>
            <wp:positionV relativeFrom="page">
              <wp:posOffset>81915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BD73" w14:textId="422F1D8D" w:rsidR="003044FE" w:rsidRDefault="00556D69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5FF3996" wp14:editId="3DCC0794">
            <wp:simplePos x="0" y="0"/>
            <wp:positionH relativeFrom="page">
              <wp:posOffset>6267450</wp:posOffset>
            </wp:positionH>
            <wp:positionV relativeFrom="page">
              <wp:posOffset>86010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E69C0DD" w14:textId="06E58CEA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1A18C131" w14:textId="34457780" w:rsidR="00BC6487" w:rsidRDefault="00FA24F8" w:rsidP="00C12818">
      <w:pPr>
        <w:tabs>
          <w:tab w:val="left" w:pos="4215"/>
        </w:tabs>
        <w:rPr>
          <w:noProof/>
        </w:rPr>
      </w:pPr>
      <w:r w:rsidRPr="00AD1E53">
        <w:rPr>
          <w:noProof/>
        </w:rPr>
        <w:drawing>
          <wp:anchor distT="0" distB="0" distL="114300" distR="114300" simplePos="0" relativeHeight="251945472" behindDoc="0" locked="0" layoutInCell="1" allowOverlap="1" wp14:anchorId="4D425EC2" wp14:editId="350B0C72">
            <wp:simplePos x="0" y="0"/>
            <wp:positionH relativeFrom="leftMargin">
              <wp:posOffset>266700</wp:posOffset>
            </wp:positionH>
            <wp:positionV relativeFrom="paragraph">
              <wp:posOffset>132080</wp:posOffset>
            </wp:positionV>
            <wp:extent cx="723265" cy="793750"/>
            <wp:effectExtent l="0" t="0" r="0" b="0"/>
            <wp:wrapNone/>
            <wp:docPr id="241" name="Picture 241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79F3BCC2" w14:textId="6D8905FA" w:rsidR="00A74089" w:rsidRDefault="00607608" w:rsidP="006640A3">
      <w:pPr>
        <w:tabs>
          <w:tab w:val="left" w:pos="990"/>
        </w:tabs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D0D27B0" wp14:editId="41F47078">
                <wp:simplePos x="0" y="0"/>
                <wp:positionH relativeFrom="column">
                  <wp:posOffset>5894705</wp:posOffset>
                </wp:positionH>
                <wp:positionV relativeFrom="paragraph">
                  <wp:posOffset>123825</wp:posOffset>
                </wp:positionV>
                <wp:extent cx="675861" cy="278296"/>
                <wp:effectExtent l="0" t="0" r="0" b="762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EB3B" w14:textId="77777777" w:rsidR="00056D48" w:rsidRPr="00056D48" w:rsidRDefault="00056D48" w:rsidP="00056D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27B0" id="Text Box 208" o:spid="_x0000_s1035" type="#_x0000_t202" style="position:absolute;margin-left:464.15pt;margin-top:9.75pt;width:53.2pt;height:21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" filled="f" stroked="f" strokeweight=".5pt">
                <v:textbox>
                  <w:txbxContent>
                    <w:p w14:paraId="60CEEB3B" w14:textId="77777777" w:rsidR="00056D48" w:rsidRPr="00056D48" w:rsidRDefault="00056D48" w:rsidP="00056D48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 اول</w:t>
                      </w:r>
                    </w:p>
                  </w:txbxContent>
                </v:textbox>
              </v:shape>
            </w:pict>
          </mc:Fallback>
        </mc:AlternateContent>
      </w:r>
      <w:r w:rsidR="00FA24F8">
        <w:rPr>
          <w:noProof/>
        </w:rPr>
        <w:drawing>
          <wp:anchor distT="0" distB="0" distL="114300" distR="114300" simplePos="0" relativeHeight="251842048" behindDoc="0" locked="0" layoutInCell="1" allowOverlap="1" wp14:anchorId="4474EF47" wp14:editId="61396EA4">
            <wp:simplePos x="0" y="0"/>
            <wp:positionH relativeFrom="margin">
              <wp:posOffset>-648335</wp:posOffset>
            </wp:positionH>
            <wp:positionV relativeFrom="paragraph">
              <wp:posOffset>-11430</wp:posOffset>
            </wp:positionV>
            <wp:extent cx="1542415" cy="63436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F8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95E6D98" wp14:editId="48E6EC1E">
                <wp:simplePos x="0" y="0"/>
                <wp:positionH relativeFrom="column">
                  <wp:posOffset>916940</wp:posOffset>
                </wp:positionH>
                <wp:positionV relativeFrom="paragraph">
                  <wp:posOffset>-9525</wp:posOffset>
                </wp:positionV>
                <wp:extent cx="494093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87D" w14:textId="10D54702" w:rsidR="005704EE" w:rsidRPr="001C455D" w:rsidRDefault="001C455D" w:rsidP="0060133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 به تورنتو، ملاقات با راهنمای محلی در فرودگاه تورنتو، پس از آن به نیاگارا جهت استراحت و اقامت عزیمت خواهید نمود. دیدار از منظره شبانه آبشار نیاگارا آن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 در هنگام استراحت در برج هتل</w:t>
                            </w:r>
                            <w:r w:rsidR="003455C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یبا</w:t>
                            </w:r>
                            <w:r w:rsidR="003455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گر سفر شما خواهد بود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6D98" id="Text Box 26" o:spid="_x0000_s1036" type="#_x0000_t202" style="position:absolute;margin-left:72.2pt;margin-top:-.75pt;width:389.05pt;height:53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" filled="f" stroked="f" strokeweight=".5pt">
                <v:textbox>
                  <w:txbxContent>
                    <w:p w14:paraId="55B9987D" w14:textId="10D54702" w:rsidR="005704EE" w:rsidRPr="001C455D" w:rsidRDefault="001C455D" w:rsidP="0060133F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رود به تورنتو، ملاقات با راهنمای محلی در فرودگاه تورنتو، پس از آن به نیاگارا جهت استراحت و اقامت عزیمت خواهید نمود. دیدار از منظره شبانه آبشار نیاگارا آن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 در هنگام استراحت در برج هتل</w:t>
                      </w:r>
                      <w:r w:rsidR="003455CD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زیبا</w:t>
                      </w:r>
                      <w:r w:rsidR="003455CD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غازگر سفر شما خواهد بود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24F8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1BD8C24" wp14:editId="09520C17">
                <wp:simplePos x="0" y="0"/>
                <wp:positionH relativeFrom="margin">
                  <wp:posOffset>-762000</wp:posOffset>
                </wp:positionH>
                <wp:positionV relativeFrom="page">
                  <wp:posOffset>0</wp:posOffset>
                </wp:positionV>
                <wp:extent cx="7468235" cy="100679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235" cy="1006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8396" w14:textId="77777777" w:rsidR="00A74089" w:rsidRDefault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588C7E5" w14:textId="77777777" w:rsidR="00E8679B" w:rsidRDefault="00E8679B">
                            <w:pPr>
                              <w:rPr>
                                <w:rtl/>
                              </w:rPr>
                            </w:pPr>
                          </w:p>
                          <w:p w14:paraId="3B694AB9" w14:textId="77777777" w:rsidR="00E8679B" w:rsidRDefault="00E8679B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0"/>
                              <w:gridCol w:w="1189"/>
                            </w:tblGrid>
                            <w:tr w:rsidR="00A74089" w14:paraId="765435BF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51646D54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4C30C5B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BDB48F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C49FF4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1B390A7E" w14:textId="77777777" w:rsidR="00A74089" w:rsidRDefault="00A74089" w:rsidP="00FD416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AD31925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179EE683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CD6661E" w14:textId="77777777" w:rsidR="00C61082" w:rsidRDefault="00C61082" w:rsidP="00A74089">
                                  <w:pPr>
                                    <w:rPr>
                                      <w:noProof/>
                                      <w:rtl/>
                                    </w:rPr>
                                  </w:pPr>
                                </w:p>
                                <w:p w14:paraId="45FDE876" w14:textId="06173E09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8CBCB89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4C2A59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6E018187" w14:textId="77777777" w:rsidR="00A74089" w:rsidRDefault="00A74089" w:rsidP="007E4BD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684450C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1F78791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BC9EFE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D051928" w14:textId="24EF9F13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7A2DBD7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0DD88573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5E7287A" w14:textId="77777777" w:rsidTr="00164E5B">
                              <w:trPr>
                                <w:trHeight w:val="1238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5B59C702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3475EA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D9C51D8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FCC261" w14:textId="522BBDE9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0BB9E732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6EE7FBC5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4008BCD1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A40785E" w14:textId="598C1CFA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6566AD8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C4D98E4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7EF340E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EACACA9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168DCB6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303BD08C" w14:textId="77777777" w:rsidTr="006E79AA">
                              <w:trPr>
                                <w:trHeight w:val="1742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54B2A39C" w14:textId="4F09EFAF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643B790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89DF354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E8CC0CC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8CD1F7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F11B36D" w14:textId="77777777" w:rsidTr="00685F58">
                              <w:trPr>
                                <w:trHeight w:val="1355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01BC61EE" w14:textId="3B5E5EDD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3059D7C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9777676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7088A98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DB9E1A2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3530D628" w14:textId="77777777" w:rsidTr="00681ED1">
                              <w:trPr>
                                <w:trHeight w:val="1175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651D69E9" w14:textId="20FCA13C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474FFAA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780E571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6EEDADE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44F670A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336ACA9" w14:textId="77777777" w:rsidTr="00607608">
                              <w:trPr>
                                <w:trHeight w:val="1337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2D94891C" w14:textId="0391D000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1FB489D2" w14:textId="77777777" w:rsidR="007E4BD5" w:rsidRDefault="007E4BD5" w:rsidP="00996EEE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C17EF9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D4E62F1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07608" w14:paraId="646E10DB" w14:textId="77777777" w:rsidTr="00607608">
                              <w:trPr>
                                <w:trHeight w:val="1157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76B9076F" w14:textId="77777777" w:rsidR="00607608" w:rsidRDefault="00607608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35F2729" w14:textId="77777777" w:rsidR="00607608" w:rsidRDefault="00607608" w:rsidP="00996EEE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5B8C" w14:paraId="535F869F" w14:textId="77777777" w:rsidTr="00607608">
                              <w:trPr>
                                <w:trHeight w:val="1157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090AB915" w14:textId="77777777" w:rsidR="00B95B8C" w:rsidRDefault="00B95B8C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7B6B0303" w14:textId="77777777" w:rsidR="00B95B8C" w:rsidRDefault="00B95B8C" w:rsidP="00996EEE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0168B" w14:textId="11B16ABE" w:rsidR="00A74089" w:rsidRDefault="00A74089" w:rsidP="00A7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D8C2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60pt;margin-top:0;width:588.05pt;height:792.75pt;z-index:-2514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" filled="f" stroked="f">
                <v:textbox>
                  <w:txbxContent>
                    <w:p w14:paraId="0D948396" w14:textId="77777777" w:rsidR="00A74089" w:rsidRDefault="00A74089">
                      <w:pPr>
                        <w:rPr>
                          <w:rtl/>
                        </w:rPr>
                      </w:pPr>
                    </w:p>
                    <w:p w14:paraId="1588C7E5" w14:textId="77777777" w:rsidR="00E8679B" w:rsidRDefault="00E8679B">
                      <w:pPr>
                        <w:rPr>
                          <w:rtl/>
                        </w:rPr>
                      </w:pPr>
                    </w:p>
                    <w:p w14:paraId="3B694AB9" w14:textId="77777777" w:rsidR="00E8679B" w:rsidRDefault="00E8679B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60"/>
                        <w:gridCol w:w="1189"/>
                      </w:tblGrid>
                      <w:tr w:rsidR="00A74089" w14:paraId="765435BF" w14:textId="77777777" w:rsidTr="009C210E">
                        <w:tc>
                          <w:tcPr>
                            <w:tcW w:w="10260" w:type="dxa"/>
                          </w:tcPr>
                          <w:p w14:paraId="51646D54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4C30C5B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9BDB48F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DC49FF4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1B390A7E" w14:textId="77777777" w:rsidR="00A74089" w:rsidRDefault="00A74089" w:rsidP="00FD416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AD31925" w14:textId="77777777" w:rsidTr="009C210E">
                        <w:tc>
                          <w:tcPr>
                            <w:tcW w:w="10260" w:type="dxa"/>
                          </w:tcPr>
                          <w:p w14:paraId="179EE683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CD6661E" w14:textId="77777777" w:rsidR="00C61082" w:rsidRDefault="00C61082" w:rsidP="00A74089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45FDE876" w14:textId="06173E09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8CBCB89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D4C2A59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6E018187" w14:textId="77777777" w:rsidR="00A74089" w:rsidRDefault="00A74089" w:rsidP="007E4BD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684450C" w14:textId="77777777" w:rsidTr="009C210E">
                        <w:tc>
                          <w:tcPr>
                            <w:tcW w:w="10260" w:type="dxa"/>
                          </w:tcPr>
                          <w:p w14:paraId="1F78791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BC9EFE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D051928" w14:textId="24EF9F13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7A2DBD7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0DD88573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5E7287A" w14:textId="77777777" w:rsidTr="00164E5B">
                        <w:trPr>
                          <w:trHeight w:val="1238"/>
                        </w:trPr>
                        <w:tc>
                          <w:tcPr>
                            <w:tcW w:w="10260" w:type="dxa"/>
                          </w:tcPr>
                          <w:p w14:paraId="5B59C702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E3475EA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D9C51D8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0FCC261" w14:textId="522BBDE9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0BB9E732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6EE7FBC5" w14:textId="77777777" w:rsidTr="009C210E">
                        <w:tc>
                          <w:tcPr>
                            <w:tcW w:w="10260" w:type="dxa"/>
                          </w:tcPr>
                          <w:p w14:paraId="4008BCD1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A40785E" w14:textId="598C1CFA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6566AD8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C4D98E4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7EF340E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EACACA9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168DCB6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303BD08C" w14:textId="77777777" w:rsidTr="006E79AA">
                        <w:trPr>
                          <w:trHeight w:val="1742"/>
                        </w:trPr>
                        <w:tc>
                          <w:tcPr>
                            <w:tcW w:w="10260" w:type="dxa"/>
                          </w:tcPr>
                          <w:p w14:paraId="54B2A39C" w14:textId="4F09EFAF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643B790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89DF354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E8CC0CC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8CD1F7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F11B36D" w14:textId="77777777" w:rsidTr="00685F58">
                        <w:trPr>
                          <w:trHeight w:val="1355"/>
                        </w:trPr>
                        <w:tc>
                          <w:tcPr>
                            <w:tcW w:w="10260" w:type="dxa"/>
                          </w:tcPr>
                          <w:p w14:paraId="01BC61EE" w14:textId="3B5E5EDD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3059D7C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9777676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7088A98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DB9E1A2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3530D628" w14:textId="77777777" w:rsidTr="00681ED1">
                        <w:trPr>
                          <w:trHeight w:val="1175"/>
                        </w:trPr>
                        <w:tc>
                          <w:tcPr>
                            <w:tcW w:w="10260" w:type="dxa"/>
                          </w:tcPr>
                          <w:p w14:paraId="651D69E9" w14:textId="20FCA13C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474FFAA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780E571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6EEDADE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44F670A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336ACA9" w14:textId="77777777" w:rsidTr="00607608">
                        <w:trPr>
                          <w:trHeight w:val="1337"/>
                        </w:trPr>
                        <w:tc>
                          <w:tcPr>
                            <w:tcW w:w="10260" w:type="dxa"/>
                          </w:tcPr>
                          <w:p w14:paraId="2D94891C" w14:textId="0391D000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1FB489D2" w14:textId="77777777" w:rsidR="007E4BD5" w:rsidRDefault="007E4BD5" w:rsidP="00996EEE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C17EF9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4E62F1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07608" w14:paraId="646E10DB" w14:textId="77777777" w:rsidTr="00607608">
                        <w:trPr>
                          <w:trHeight w:val="1157"/>
                        </w:trPr>
                        <w:tc>
                          <w:tcPr>
                            <w:tcW w:w="10260" w:type="dxa"/>
                          </w:tcPr>
                          <w:p w14:paraId="76B9076F" w14:textId="77777777" w:rsidR="00607608" w:rsidRDefault="00607608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35F2729" w14:textId="77777777" w:rsidR="00607608" w:rsidRDefault="00607608" w:rsidP="00996EEE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95B8C" w14:paraId="535F869F" w14:textId="77777777" w:rsidTr="00607608">
                        <w:trPr>
                          <w:trHeight w:val="1157"/>
                        </w:trPr>
                        <w:tc>
                          <w:tcPr>
                            <w:tcW w:w="10260" w:type="dxa"/>
                          </w:tcPr>
                          <w:p w14:paraId="090AB915" w14:textId="77777777" w:rsidR="00B95B8C" w:rsidRDefault="00B95B8C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7B6B0303" w14:textId="77777777" w:rsidR="00B95B8C" w:rsidRDefault="00B95B8C" w:rsidP="00996EEE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B30168B" w14:textId="11B16ABE" w:rsidR="00A74089" w:rsidRDefault="00A74089" w:rsidP="00A74089"/>
                  </w:txbxContent>
                </v:textbox>
                <w10:wrap anchorx="margin" anchory="page"/>
              </v:shape>
            </w:pict>
          </mc:Fallback>
        </mc:AlternateContent>
      </w:r>
      <w:r w:rsidR="006640A3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1375C3" wp14:editId="58D38EDC">
                <wp:simplePos x="0" y="0"/>
                <wp:positionH relativeFrom="margin">
                  <wp:align>center</wp:align>
                </wp:positionH>
                <wp:positionV relativeFrom="topMargin">
                  <wp:posOffset>2730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B28104" w14:textId="77777777" w:rsidR="00B84929" w:rsidRPr="00B34B7F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40C68CB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B1D14C8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5B2F8C0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DFDAB28" w14:textId="77777777" w:rsidR="00B84929" w:rsidRPr="00840706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75C3" id="Rounded Rectangle 8" o:spid="_x0000_s1038" style="position:absolute;margin-left:0;margin-top:21.5pt;width:398.25pt;height:45.6pt;z-index:25187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7DB28104" w14:textId="77777777" w:rsidR="00B84929" w:rsidRPr="00B34B7F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40C68CB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B1D14C8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5B2F8C0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DFDAB28" w14:textId="77777777" w:rsidR="00B84929" w:rsidRPr="00840706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44AE4"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54FCA2D5" wp14:editId="6E1288B7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D4C79" w14:textId="37F769DF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2B8B8A4F" w14:textId="0FFA5E24" w:rsidR="00A74089" w:rsidRDefault="00FA24F8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4A868150" wp14:editId="27554734">
                <wp:simplePos x="0" y="0"/>
                <wp:positionH relativeFrom="column">
                  <wp:posOffset>876300</wp:posOffset>
                </wp:positionH>
                <wp:positionV relativeFrom="paragraph">
                  <wp:posOffset>135890</wp:posOffset>
                </wp:positionV>
                <wp:extent cx="4953635" cy="75247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F40" w14:textId="6A34B22E" w:rsidR="00D24E60" w:rsidRPr="00710E14" w:rsidRDefault="0051582F" w:rsidP="00FA24F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صرف صبحانه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 روز کام</w:t>
                            </w:r>
                            <w:r w:rsid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 گشت شهری نیاگارا را خواهیم داشت شامل بازدید از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ی از زیباترین عجایب جهان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032428" w:rsidRPr="001E3B4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نیاگارا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وار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بشار ن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گارا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Horn Blower Niagara Cruises</w:t>
                            </w:r>
                            <w:r w:rsid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شهر ن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گارا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 اتوبوس</w:t>
                            </w:r>
                            <w:r w:rsid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ناهار در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 رستوران گردان اسکا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A24F8" w:rsidRPr="00FA24F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لون</w:t>
                            </w:r>
                            <w:r w:rsidR="00FA24F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150" id="_x0000_s1039" type="#_x0000_t202" style="position:absolute;margin-left:69pt;margin-top:10.7pt;width:390.05pt;height:59.2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RGEAIAAPsDAAAOAAAAZHJzL2Uyb0RvYy54bWysU9uO2yAQfa/Uf0C8N3acON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" filled="f" stroked="f">
                <v:textbox>
                  <w:txbxContent>
                    <w:p w14:paraId="495BAF40" w14:textId="6A34B22E" w:rsidR="00D24E60" w:rsidRPr="00710E14" w:rsidRDefault="0051582F" w:rsidP="00FA24F8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صرف صبحانه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یک روز کام</w:t>
                      </w:r>
                      <w:r w:rsid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ل گشت شهری نیاگارا را خواهیم داشت شامل بازدید از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یکی از زیباترین عجایب جهان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(</w:t>
                      </w:r>
                      <w:r w:rsidR="00032428" w:rsidRPr="001E3B4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آبشارنیاگارا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>کشت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سوار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ز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ر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آبشار ن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اگارا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"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  <w:t>Horn Blower Niagara Cruises</w:t>
                      </w:r>
                      <w:r w:rsid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"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>بازد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از شهر ن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اگارا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با اتوبوس</w:t>
                      </w:r>
                      <w:r w:rsid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>صرف ناهار در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>برج رستوران گردان اسکا</w:t>
                      </w:r>
                      <w:r w:rsidR="00FA24F8" w:rsidRP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FA24F8" w:rsidRPr="00FA24F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لون</w:t>
                      </w:r>
                      <w:r w:rsidR="00FA24F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61082">
        <w:rPr>
          <w:noProof/>
        </w:rPr>
        <w:drawing>
          <wp:anchor distT="0" distB="0" distL="114300" distR="114300" simplePos="0" relativeHeight="251928064" behindDoc="0" locked="0" layoutInCell="1" allowOverlap="1" wp14:anchorId="04DC5344" wp14:editId="04CAF059">
            <wp:simplePos x="0" y="0"/>
            <wp:positionH relativeFrom="column">
              <wp:posOffset>-647700</wp:posOffset>
            </wp:positionH>
            <wp:positionV relativeFrom="paragraph">
              <wp:posOffset>135890</wp:posOffset>
            </wp:positionV>
            <wp:extent cx="1543050" cy="790575"/>
            <wp:effectExtent l="0" t="0" r="0" b="9525"/>
            <wp:wrapNone/>
            <wp:docPr id="207" name="Picture 207" descr="C:\Users\b43\Desktop\New folder (12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12)\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5D610" w14:textId="321D86CC" w:rsidR="00A74089" w:rsidRDefault="006A4258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13F08B2" wp14:editId="0943447B">
                <wp:simplePos x="0" y="0"/>
                <wp:positionH relativeFrom="column">
                  <wp:posOffset>5866130</wp:posOffset>
                </wp:positionH>
                <wp:positionV relativeFrom="paragraph">
                  <wp:posOffset>120650</wp:posOffset>
                </wp:positionV>
                <wp:extent cx="675640" cy="278130"/>
                <wp:effectExtent l="0" t="0" r="0" b="762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7FE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8B2" id="Text Box 209" o:spid="_x0000_s1040" type="#_x0000_t202" style="position:absolute;margin-left:461.9pt;margin-top:9.5pt;width:53.2pt;height:21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zmgQIAAG0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" filled="f" stroked="f" strokeweight=".5pt">
                <v:textbox>
                  <w:txbxContent>
                    <w:p w14:paraId="229127FE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931E3BA" w14:textId="3E6C51FE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19FA2E17" w14:textId="1E281791" w:rsidR="003044FE" w:rsidRDefault="00DD17A0" w:rsidP="007E4BD5">
      <w:pPr>
        <w:tabs>
          <w:tab w:val="left" w:pos="2220"/>
          <w:tab w:val="right" w:pos="9360"/>
        </w:tabs>
        <w:spacing w:after="100"/>
      </w:pPr>
      <w:r>
        <w:rPr>
          <w:noProof/>
        </w:rPr>
        <w:drawing>
          <wp:anchor distT="0" distB="0" distL="114300" distR="114300" simplePos="0" relativeHeight="251975168" behindDoc="0" locked="0" layoutInCell="1" allowOverlap="1" wp14:anchorId="144B8E74" wp14:editId="06881EDD">
            <wp:simplePos x="0" y="0"/>
            <wp:positionH relativeFrom="margin">
              <wp:posOffset>-647700</wp:posOffset>
            </wp:positionH>
            <wp:positionV relativeFrom="page">
              <wp:posOffset>2381250</wp:posOffset>
            </wp:positionV>
            <wp:extent cx="1541780" cy="638175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b="7480"/>
                    <a:stretch/>
                  </pic:blipFill>
                  <pic:spPr bwMode="auto">
                    <a:xfrm>
                      <a:off x="0" y="0"/>
                      <a:ext cx="15417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F8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19C367" wp14:editId="004B3696">
                <wp:simplePos x="0" y="0"/>
                <wp:positionH relativeFrom="column">
                  <wp:posOffset>885825</wp:posOffset>
                </wp:positionH>
                <wp:positionV relativeFrom="paragraph">
                  <wp:posOffset>234950</wp:posOffset>
                </wp:positionV>
                <wp:extent cx="4940935" cy="723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185" w14:textId="585785C2" w:rsidR="00347FB0" w:rsidRPr="001E3B44" w:rsidRDefault="00DD17A0" w:rsidP="00DD17A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تاق و عز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سمت تورنتو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فر زم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شهر ز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گارا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د</w:t>
                            </w:r>
                            <w:proofErr w:type="spellEnd"/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ه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شهر </w:t>
                            </w:r>
                            <w:proofErr w:type="spellStart"/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د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رکز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زان و بزرگ ن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گارا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فاصله 51 ک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متر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ن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گارا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Outlet Collection at Niagara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،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ز</w:t>
                            </w:r>
                            <w:r w:rsidRPr="00DD17A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D17A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</w:t>
                            </w:r>
                            <w:r w:rsidRPr="00DD17A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سمت تورنتو، انتقال به هت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C367" id="Text Box 38" o:spid="_x0000_s1041" type="#_x0000_t202" style="position:absolute;margin-left:69.75pt;margin-top:18.5pt;width:389.05pt;height:5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" filled="f" stroked="f" strokeweight=".5pt">
                <v:textbox>
                  <w:txbxContent>
                    <w:p w14:paraId="0F701185" w14:textId="585785C2" w:rsidR="00347FB0" w:rsidRPr="001E3B44" w:rsidRDefault="00DD17A0" w:rsidP="00DD17A0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حو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تاق و عز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ت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سمت تورنتو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سفر زم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شهر ز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گارا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آند ل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ازد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پ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ده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رو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 شهر آند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ازد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مرکز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خر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رزان و بزرگ ن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گارا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 فاصله 51 ک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متر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شهر ن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گارا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Outlet Collection at Niagara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،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عز</w:t>
                      </w:r>
                      <w:r w:rsidRPr="00DD17A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D17A0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ت</w:t>
                      </w:r>
                      <w:r w:rsidRPr="00DD17A0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سمت تورنتو، انتقال به هتل </w:t>
                      </w:r>
                    </w:p>
                  </w:txbxContent>
                </v:textbox>
              </v:shape>
            </w:pict>
          </mc:Fallback>
        </mc:AlternateContent>
      </w:r>
      <w:r w:rsidR="00E552E4">
        <w:tab/>
      </w:r>
      <w:r w:rsidR="007E4BD5">
        <w:tab/>
      </w:r>
    </w:p>
    <w:p w14:paraId="2DC6E1D4" w14:textId="0349D7E3" w:rsidR="001B402C" w:rsidRDefault="006A4258" w:rsidP="00191E75">
      <w:pPr>
        <w:tabs>
          <w:tab w:val="left" w:pos="559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348EF5" wp14:editId="6BD19BAE">
                <wp:simplePos x="0" y="0"/>
                <wp:positionH relativeFrom="column">
                  <wp:posOffset>5854700</wp:posOffset>
                </wp:positionH>
                <wp:positionV relativeFrom="paragraph">
                  <wp:posOffset>107950</wp:posOffset>
                </wp:positionV>
                <wp:extent cx="675640" cy="278130"/>
                <wp:effectExtent l="0" t="0" r="0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2131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48EF5" id="Text Box 210" o:spid="_x0000_s1042" type="#_x0000_t202" style="position:absolute;margin-left:461pt;margin-top:8.5pt;width:53.2pt;height:21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" filled="f" stroked="f" strokeweight=".5pt">
                <v:textbox>
                  <w:txbxContent>
                    <w:p w14:paraId="70262131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1D241B4" w14:textId="4717C555" w:rsidR="001B402C" w:rsidRDefault="00AE52D1" w:rsidP="00CB14A9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976192" behindDoc="0" locked="0" layoutInCell="1" allowOverlap="1" wp14:anchorId="387F4ECE" wp14:editId="16826A29">
            <wp:simplePos x="0" y="0"/>
            <wp:positionH relativeFrom="margin">
              <wp:posOffset>-647700</wp:posOffset>
            </wp:positionH>
            <wp:positionV relativeFrom="page">
              <wp:posOffset>3038475</wp:posOffset>
            </wp:positionV>
            <wp:extent cx="1533525" cy="761952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9571"/>
                    <a:stretch/>
                  </pic:blipFill>
                  <pic:spPr bwMode="auto">
                    <a:xfrm>
                      <a:off x="0" y="0"/>
                      <a:ext cx="1554974" cy="7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3A2F7F5E" w14:textId="6CE26F95" w:rsidR="001B402C" w:rsidRDefault="00FA24F8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2FBE6D" wp14:editId="2EBEC9AA">
                <wp:simplePos x="0" y="0"/>
                <wp:positionH relativeFrom="column">
                  <wp:posOffset>885825</wp:posOffset>
                </wp:positionH>
                <wp:positionV relativeFrom="paragraph">
                  <wp:posOffset>92710</wp:posOffset>
                </wp:positionV>
                <wp:extent cx="4953635" cy="752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D651" w14:textId="5C1CB96D" w:rsidR="00A3073F" w:rsidRPr="00AE52D1" w:rsidRDefault="00AE52D1" w:rsidP="00AE52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ر شه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رنتو شامل :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برج س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ن تاور و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عبو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خ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بانها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اون تاون تورنتو و توض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ا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ا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غراف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 تورنتو، بازد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عبو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دانشگاه تورنتو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م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دا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رنت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تل و پا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نامه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زاد و استراحت در هت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E6D" id="Text Box 40" o:spid="_x0000_s1043" type="#_x0000_t202" style="position:absolute;left:0;text-align:left;margin-left:69.75pt;margin-top:7.3pt;width:390.05pt;height:59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H5gAIAAGw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" filled="f" stroked="f" strokeweight=".5pt">
                <v:textbox>
                  <w:txbxContent>
                    <w:p w14:paraId="5AFCD651" w14:textId="5C1CB96D" w:rsidR="00A3073F" w:rsidRPr="00AE52D1" w:rsidRDefault="00AE52D1" w:rsidP="00AE52D1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گش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تور شه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تورنتو شامل :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بازد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از برج س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ان تاور و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>بازد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عبو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از خ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ابانها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داون تاون تورنتو و توض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حا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تا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خ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و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جغراف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ا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شهر تورنتو، بازد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عبو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از دانشگاه تورنتو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بازد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از م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دان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شهردا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تورنتو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به هتل و پا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ان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برنامه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وق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 آزاد و استراحت در هتل.</w:t>
                      </w:r>
                    </w:p>
                  </w:txbxContent>
                </v:textbox>
              </v:shape>
            </w:pict>
          </mc:Fallback>
        </mc:AlternateContent>
      </w:r>
    </w:p>
    <w:p w14:paraId="4B35FEFB" w14:textId="0C219F4E" w:rsidR="00A74089" w:rsidRDefault="0060760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B9E328" wp14:editId="0DF28F2D">
                <wp:simplePos x="0" y="0"/>
                <wp:positionH relativeFrom="column">
                  <wp:posOffset>5838825</wp:posOffset>
                </wp:positionH>
                <wp:positionV relativeFrom="paragraph">
                  <wp:posOffset>27305</wp:posOffset>
                </wp:positionV>
                <wp:extent cx="790575" cy="278130"/>
                <wp:effectExtent l="0" t="0" r="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5B2F" w14:textId="0D101F2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</w:t>
                            </w:r>
                            <w:r w:rsidR="0088590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E328" id="Text Box 211" o:spid="_x0000_s1044" type="#_x0000_t202" style="position:absolute;left:0;text-align:left;margin-left:459.75pt;margin-top:2.15pt;width:62.25pt;height:21.9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" filled="f" stroked="f" strokeweight=".5pt">
                <v:textbox>
                  <w:txbxContent>
                    <w:p w14:paraId="71EF5B2F" w14:textId="0D101F2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</w:t>
                      </w:r>
                      <w:r w:rsidR="0088590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14:paraId="7183C81C" w14:textId="5833531C" w:rsidR="00A74089" w:rsidRDefault="009F6677" w:rsidP="00C358DA">
      <w:pPr>
        <w:tabs>
          <w:tab w:val="left" w:pos="5595"/>
        </w:tabs>
        <w:jc w:val="right"/>
        <w:rPr>
          <w:rtl/>
        </w:rPr>
      </w:pPr>
      <w:r w:rsidRPr="00C74C91">
        <w:rPr>
          <w:noProof/>
        </w:rPr>
        <w:drawing>
          <wp:anchor distT="0" distB="0" distL="114300" distR="114300" simplePos="0" relativeHeight="251931136" behindDoc="0" locked="0" layoutInCell="1" allowOverlap="1" wp14:anchorId="0799B2EB" wp14:editId="0CCA2709">
            <wp:simplePos x="0" y="0"/>
            <wp:positionH relativeFrom="column">
              <wp:posOffset>-647700</wp:posOffset>
            </wp:positionH>
            <wp:positionV relativeFrom="paragraph">
              <wp:posOffset>332740</wp:posOffset>
            </wp:positionV>
            <wp:extent cx="1524000" cy="628015"/>
            <wp:effectExtent l="0" t="0" r="0" b="635"/>
            <wp:wrapNone/>
            <wp:docPr id="229" name="Picture 229" descr="C:\Users\b43\Desktop\New folder (1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43\Desktop\New folder (12)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CDB6" w14:textId="69A69F8D" w:rsidR="00A74089" w:rsidRDefault="0028789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57A41A" wp14:editId="1EE423AE">
                <wp:simplePos x="0" y="0"/>
                <wp:positionH relativeFrom="column">
                  <wp:posOffset>876300</wp:posOffset>
                </wp:positionH>
                <wp:positionV relativeFrom="paragraph">
                  <wp:posOffset>38735</wp:posOffset>
                </wp:positionV>
                <wp:extent cx="4953635" cy="6286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48E2" w14:textId="3D777BFA" w:rsidR="000E7FB4" w:rsidRPr="00AE52D1" w:rsidRDefault="00AE52D1" w:rsidP="00AE52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ل : 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ز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دوارد </w:t>
                            </w:r>
                            <w:proofErr w:type="spellStart"/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دن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Edwards Gardens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بو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حله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خ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</w:t>
                            </w:r>
                            <w:proofErr w:type="spellEnd"/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8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 رو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چه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تار</w:t>
                            </w:r>
                            <w:r w:rsidRP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AE52D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ت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AE52D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قت آزاد جهت گردش و استراح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A41A" id="Text Box 54" o:spid="_x0000_s1045" type="#_x0000_t202" style="position:absolute;left:0;text-align:left;margin-left:69pt;margin-top:3.05pt;width:390.05pt;height:4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LhgwIAAGw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" filled="f" stroked="f" strokeweight=".5pt">
                <v:textbox>
                  <w:txbxContent>
                    <w:p w14:paraId="7AFF48E2" w14:textId="3D777BFA" w:rsidR="000E7FB4" w:rsidRPr="00AE52D1" w:rsidRDefault="00AE52D1" w:rsidP="00AE52D1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شه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مل : 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زد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ز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دوارد گاردن</w:t>
                      </w:r>
                      <w:r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”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Edwards Gardens</w:t>
                      </w:r>
                      <w:r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”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زد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عبو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محله</w:t>
                      </w:r>
                      <w:r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ران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 خ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بان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نگ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8789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کروز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 رو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چه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آنتار</w:t>
                      </w:r>
                      <w:r w:rsidRP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Pr="00AE52D1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زگشت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هتل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AE52D1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قت آزاد جهت گردش و استراحت.</w:t>
                      </w:r>
                    </w:p>
                  </w:txbxContent>
                </v:textbox>
              </v:shape>
            </w:pict>
          </mc:Fallback>
        </mc:AlternateContent>
      </w:r>
      <w:r w:rsidR="00607608">
        <w:rPr>
          <w:noProof/>
          <w:rtl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30DE859" wp14:editId="0882D150">
                <wp:simplePos x="0" y="0"/>
                <wp:positionH relativeFrom="column">
                  <wp:posOffset>5851525</wp:posOffset>
                </wp:positionH>
                <wp:positionV relativeFrom="paragraph">
                  <wp:posOffset>201295</wp:posOffset>
                </wp:positionV>
                <wp:extent cx="715617" cy="278296"/>
                <wp:effectExtent l="0" t="0" r="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C4E8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DE859" id="Text Box 212" o:spid="_x0000_s1046" type="#_x0000_t202" style="position:absolute;left:0;text-align:left;margin-left:460.75pt;margin-top:15.85pt;width:56.35pt;height:21.9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" filled="f" stroked="f" strokeweight=".5pt">
                <v:textbox>
                  <w:txbxContent>
                    <w:p w14:paraId="33A4C4E8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نجم</w:t>
                      </w:r>
                    </w:p>
                  </w:txbxContent>
                </v:textbox>
              </v:shape>
            </w:pict>
          </mc:Fallback>
        </mc:AlternateContent>
      </w:r>
    </w:p>
    <w:p w14:paraId="1F009C8E" w14:textId="692BBE83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582BA77" w14:textId="7C361300" w:rsidR="00A74089" w:rsidRDefault="00FA24F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380631" wp14:editId="5428EF19">
                <wp:simplePos x="0" y="0"/>
                <wp:positionH relativeFrom="column">
                  <wp:posOffset>875665</wp:posOffset>
                </wp:positionH>
                <wp:positionV relativeFrom="paragraph">
                  <wp:posOffset>137160</wp:posOffset>
                </wp:positionV>
                <wp:extent cx="4964430" cy="1082675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430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608B" w14:textId="0C3D1ED0" w:rsidR="00B8022F" w:rsidRPr="00710E14" w:rsidRDefault="00BB1E47" w:rsidP="006E79A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، به سمت پایتخت کانادا، شهر زیبای </w:t>
                            </w:r>
                            <w:proofErr w:type="spellStart"/>
                            <w:r w:rsidRPr="00417CD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وا</w:t>
                            </w:r>
                            <w:proofErr w:type="spellEnd"/>
                            <w:r w:rsidRPr="00417CD0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 خواهیم نمود. در مسیر</w:t>
                            </w:r>
                            <w:r w:rsidR="00F26F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نتو به </w:t>
                            </w:r>
                            <w:proofErr w:type="spellStart"/>
                            <w:r w:rsidR="00F26F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وا</w:t>
                            </w:r>
                            <w:proofErr w:type="spellEnd"/>
                            <w:r w:rsidR="00F26F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حل ساخت شیرینی معروف پای سیب توقفی کوتاه جهت بازدید و استراحت خواهید داشت. پس از آن مسیر رودخانه سنت لارنس را ادامه داده و </w:t>
                            </w:r>
                            <w:proofErr w:type="spellStart"/>
                            <w:r w:rsidR="00F26F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ی</w:t>
                            </w:r>
                            <w:proofErr w:type="spellEnd"/>
                            <w:r w:rsidR="00F26F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تاه</w:t>
                            </w:r>
                            <w:r w:rsidR="00F83B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نطقه هزار جزیره خواهیم داشت و در صورت مساعد بودن هوا امکان یک گشت یک ساعته با کشتی را در اطراف </w:t>
                            </w:r>
                            <w:r w:rsidR="00417C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منطقه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یم داشت و پس از آن </w:t>
                            </w:r>
                            <w:r w:rsid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دامه سفر 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شهر </w:t>
                            </w:r>
                            <w:proofErr w:type="spellStart"/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وا</w:t>
                            </w:r>
                            <w:proofErr w:type="spellEnd"/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واهیم </w:t>
                            </w:r>
                            <w:r w:rsidR="00AE52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شما شبی خاطره</w:t>
                            </w:r>
                            <w:r w:rsidR="00417C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گیز را در هتل زیبای </w:t>
                            </w:r>
                            <w:r w:rsidR="00417C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شهر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ید </w:t>
                            </w:r>
                            <w:r w:rsidR="00417C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</w:t>
                            </w:r>
                            <w:r w:rsidR="006E79A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631" id="Text Box 56" o:spid="_x0000_s1047" type="#_x0000_t202" style="position:absolute;left:0;text-align:left;margin-left:68.95pt;margin-top:10.8pt;width:390.9pt;height:85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" filled="f" stroked="f" strokeweight=".5pt">
                <v:textbox>
                  <w:txbxContent>
                    <w:p w14:paraId="79EC608B" w14:textId="0C3D1ED0" w:rsidR="00B8022F" w:rsidRPr="00710E14" w:rsidRDefault="00BB1E47" w:rsidP="006E79AA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، به سمت پایتخت کانادا، شهر زیبای </w:t>
                      </w:r>
                      <w:r w:rsidRPr="00417CD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اتاوا</w:t>
                      </w:r>
                      <w:r w:rsidRPr="00417CD0">
                        <w:rPr>
                          <w:rFonts w:ascii="IRANSansMobile(NoEn)" w:hAnsi="IRANSansMobile(NoEn)" w:cs="IRANSansMobile(NoEn)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حرکت خواهیم نمود. در مسیر</w:t>
                      </w:r>
                      <w:r w:rsidR="00F26FA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تورنتو به اتاوا در محل ساخت شیرینی معروف پای سیب توقفی کوتاه جهت بازدید و استراحت خواهید داشت. پس از آن مسیر رودخانه سنت لارنس را ادامه داده و بازدیدی کوتاه</w:t>
                      </w:r>
                      <w:r w:rsidR="00F83BD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منطقه هزار جزیره خواهیم داشت و در صورت مساعد بودن هوا امکان یک گشت یک ساعته با کشتی را در اطراف </w:t>
                      </w:r>
                      <w:r w:rsidR="00417CD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ین منطقه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خواهیم داشت و پس از آن </w:t>
                      </w:r>
                      <w:r w:rsid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دامه سفر 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ه شهر اتاوا </w:t>
                      </w:r>
                      <w:r w:rsid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را 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خواهیم </w:t>
                      </w:r>
                      <w:r w:rsidR="00AE52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اشت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شما شبی خاطره</w:t>
                      </w:r>
                      <w:r w:rsidR="00417CD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نگیز را در هتل زیبای </w:t>
                      </w:r>
                      <w:r w:rsidR="00417CD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ین شهر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خواهید </w:t>
                      </w:r>
                      <w:r w:rsidR="00417CD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اشت</w:t>
                      </w:r>
                      <w:r w:rsidR="006E79AA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F6677">
        <w:rPr>
          <w:noProof/>
        </w:rPr>
        <w:drawing>
          <wp:anchor distT="0" distB="0" distL="114300" distR="114300" simplePos="0" relativeHeight="251932160" behindDoc="0" locked="0" layoutInCell="1" allowOverlap="1" wp14:anchorId="48CD52D6" wp14:editId="4DCEBE8F">
            <wp:simplePos x="0" y="0"/>
            <wp:positionH relativeFrom="column">
              <wp:posOffset>-647700</wp:posOffset>
            </wp:positionH>
            <wp:positionV relativeFrom="paragraph">
              <wp:posOffset>156210</wp:posOffset>
            </wp:positionV>
            <wp:extent cx="1524000" cy="1076325"/>
            <wp:effectExtent l="0" t="0" r="0" b="9525"/>
            <wp:wrapNone/>
            <wp:docPr id="230" name="Picture 230" descr="C:\Users\b43\Desktop\New folder (1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43\Desktop\New folder (12)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60FD" w14:textId="3B5367FF" w:rsidR="00A74089" w:rsidRDefault="006A425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0936399" wp14:editId="1195A8DE">
                <wp:simplePos x="0" y="0"/>
                <wp:positionH relativeFrom="column">
                  <wp:posOffset>5853430</wp:posOffset>
                </wp:positionH>
                <wp:positionV relativeFrom="paragraph">
                  <wp:posOffset>198120</wp:posOffset>
                </wp:positionV>
                <wp:extent cx="715010" cy="278130"/>
                <wp:effectExtent l="0" t="0" r="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7ED0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36399" id="Text Box 213" o:spid="_x0000_s1048" type="#_x0000_t202" style="position:absolute;left:0;text-align:left;margin-left:460.9pt;margin-top:15.6pt;width:56.3pt;height:21.9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" filled="f" stroked="f" strokeweight=".5pt">
                <v:textbox>
                  <w:txbxContent>
                    <w:p w14:paraId="57757ED0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شم</w:t>
                      </w:r>
                    </w:p>
                  </w:txbxContent>
                </v:textbox>
              </v:shape>
            </w:pict>
          </mc:Fallback>
        </mc:AlternateContent>
      </w:r>
    </w:p>
    <w:p w14:paraId="14EDAA32" w14:textId="324D9C0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CA7034C" w14:textId="580570BB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2E367139" w14:textId="57613796" w:rsidR="00A74089" w:rsidRDefault="00681ED1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9BA80A8" wp14:editId="447046F8">
                <wp:simplePos x="0" y="0"/>
                <wp:positionH relativeFrom="column">
                  <wp:posOffset>904875</wp:posOffset>
                </wp:positionH>
                <wp:positionV relativeFrom="paragraph">
                  <wp:posOffset>151130</wp:posOffset>
                </wp:positionV>
                <wp:extent cx="4935855" cy="7905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680A" w14:textId="73888658" w:rsidR="00581AE3" w:rsidRPr="007F77C6" w:rsidRDefault="005627C4" w:rsidP="00681E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رف صبحانه و ترک هتل</w:t>
                            </w:r>
                            <w:r w:rsidR="007F77C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سمت شهر مونترال حرکت خواهیم نمو</w:t>
                            </w:r>
                            <w:r w:rsidR="00681E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="00685F5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1ED1" w:rsidRPr="00681ED1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ظهر </w:t>
                            </w:r>
                            <w:r w:rsid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</w:t>
                            </w:r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دم زدن در </w:t>
                            </w:r>
                            <w:proofErr w:type="spellStart"/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ون</w:t>
                            </w:r>
                            <w:proofErr w:type="spellEnd"/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ون و بازد</w:t>
                            </w:r>
                            <w:r w:rsidR="00681ED1" w:rsidRP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81ED1" w:rsidRPr="00681ED1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ناطق اطراف هتل و بازد</w:t>
                            </w:r>
                            <w:r w:rsidR="00681ED1" w:rsidRP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81ED1" w:rsidRPr="00681ED1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="00681ED1" w:rsidRP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81ED1" w:rsidRPr="00681ED1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681ED1" w:rsidRP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 </w:t>
                            </w:r>
                            <w:proofErr w:type="spellStart"/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تردام</w:t>
                            </w:r>
                            <w:proofErr w:type="spellEnd"/>
                            <w:r w:rsidR="00681ED1" w:rsidRPr="00681ED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81E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ت استراحت به هتل باز خواهیم گش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0A8" id="Text Box 193" o:spid="_x0000_s1049" type="#_x0000_t202" style="position:absolute;left:0;text-align:left;margin-left:71.25pt;margin-top:11.9pt;width:388.65pt;height:62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" filled="f" stroked="f" strokeweight=".5pt">
                <v:textbox>
                  <w:txbxContent>
                    <w:p w14:paraId="1AB6680A" w14:textId="73888658" w:rsidR="00581AE3" w:rsidRPr="007F77C6" w:rsidRDefault="005627C4" w:rsidP="00681ED1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س از صرف صبحانه و ترک هتل</w:t>
                      </w:r>
                      <w:r w:rsidR="007F77C6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سمت شهر مونترال حرکت خواهیم نمو</w:t>
                      </w:r>
                      <w:r w:rsidR="00681E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="00685F58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81ED1" w:rsidRPr="00681ED1">
                        <w:rPr>
                          <w:rFonts w:ascii="Cambria" w:hAnsi="Cambria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عد</w:t>
                      </w:r>
                      <w:r w:rsidR="00681ED1" w:rsidRPr="00681ED1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ظهر </w:t>
                      </w:r>
                      <w:r w:rsid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</w:t>
                      </w:r>
                      <w:r w:rsidR="00681ED1" w:rsidRPr="00681ED1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دم زدن در داون تاون و بازد</w:t>
                      </w:r>
                      <w:r w:rsidR="00681ED1" w:rsidRP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681ED1" w:rsidRPr="00681ED1">
                        <w:rPr>
                          <w:rFonts w:ascii="Cambria" w:hAnsi="Cambria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="00681ED1" w:rsidRPr="00681ED1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مناطق اطراف هتل و بازد</w:t>
                      </w:r>
                      <w:r w:rsidR="00681ED1" w:rsidRP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681ED1" w:rsidRPr="00681ED1">
                        <w:rPr>
                          <w:rFonts w:ascii="Cambria" w:hAnsi="Cambria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="00681ED1" w:rsidRPr="00681ED1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کل</w:t>
                      </w:r>
                      <w:r w:rsidR="00681ED1" w:rsidRP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681ED1" w:rsidRPr="00681ED1">
                        <w:rPr>
                          <w:rFonts w:ascii="Cambria" w:hAnsi="Cambria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</w:t>
                      </w:r>
                      <w:r w:rsidR="00681ED1" w:rsidRP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681ED1" w:rsidRPr="00681ED1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معروف نوتردام</w:t>
                      </w:r>
                      <w:r w:rsidR="00681ED1" w:rsidRPr="00681ED1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81ED1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جهت استراحت به هتل باز خواهیم گشت.</w:t>
                      </w:r>
                    </w:p>
                  </w:txbxContent>
                </v:textbox>
              </v:shape>
            </w:pict>
          </mc:Fallback>
        </mc:AlternateContent>
      </w:r>
      <w:r w:rsidR="00FA24F8" w:rsidRPr="001830C7">
        <w:rPr>
          <w:noProof/>
        </w:rPr>
        <w:drawing>
          <wp:anchor distT="0" distB="0" distL="114300" distR="114300" simplePos="0" relativeHeight="251933184" behindDoc="0" locked="0" layoutInCell="1" allowOverlap="1" wp14:anchorId="43E06000" wp14:editId="2C1829A9">
            <wp:simplePos x="0" y="0"/>
            <wp:positionH relativeFrom="column">
              <wp:posOffset>-647700</wp:posOffset>
            </wp:positionH>
            <wp:positionV relativeFrom="paragraph">
              <wp:posOffset>170179</wp:posOffset>
            </wp:positionV>
            <wp:extent cx="1524000" cy="837565"/>
            <wp:effectExtent l="0" t="0" r="0" b="635"/>
            <wp:wrapNone/>
            <wp:docPr id="231" name="Picture 231" descr="C:\Users\b43\Desktop\New folder (1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43\Desktop\New folder (12)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25FDC" w14:textId="26810B71" w:rsidR="00A74089" w:rsidRDefault="006A425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8DF4B42" wp14:editId="15411197">
                <wp:simplePos x="0" y="0"/>
                <wp:positionH relativeFrom="column">
                  <wp:posOffset>5852795</wp:posOffset>
                </wp:positionH>
                <wp:positionV relativeFrom="paragraph">
                  <wp:posOffset>81280</wp:posOffset>
                </wp:positionV>
                <wp:extent cx="715010" cy="278130"/>
                <wp:effectExtent l="0" t="0" r="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51FF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4B42" id="Text Box 214" o:spid="_x0000_s1050" type="#_x0000_t202" style="position:absolute;left:0;text-align:left;margin-left:460.85pt;margin-top:6.4pt;width:56.3pt;height:21.9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" filled="f" stroked="f" strokeweight=".5pt">
                <v:textbox>
                  <w:txbxContent>
                    <w:p w14:paraId="559E51FF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فتم</w:t>
                      </w:r>
                    </w:p>
                  </w:txbxContent>
                </v:textbox>
              </v:shape>
            </w:pict>
          </mc:Fallback>
        </mc:AlternateContent>
      </w:r>
    </w:p>
    <w:p w14:paraId="6544780D" w14:textId="7A63BC00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0EBE71C1" w14:textId="4E733B43" w:rsidR="00A74089" w:rsidRDefault="009A5DCC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B12B4D" wp14:editId="07E041EA">
                <wp:simplePos x="0" y="0"/>
                <wp:positionH relativeFrom="column">
                  <wp:posOffset>866775</wp:posOffset>
                </wp:positionH>
                <wp:positionV relativeFrom="paragraph">
                  <wp:posOffset>202566</wp:posOffset>
                </wp:positionV>
                <wp:extent cx="4987290" cy="7048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07AC" w14:textId="46DAFAC6" w:rsidR="00681ED1" w:rsidRPr="00710E14" w:rsidRDefault="00681ED1" w:rsidP="00681E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رف صبحانه</w:t>
                            </w:r>
                            <w:r w:rsidR="009A5DC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 </w:t>
                            </w:r>
                            <w:r w:rsidRPr="003455C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بک</w:t>
                            </w:r>
                            <w:r w:rsidRPr="00681E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5DC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ی از رمانتیک ترین شهرهای جهان</w:t>
                            </w:r>
                            <w:r w:rsidR="009A5DC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3455CD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 خواهیم داشت و به بازدید از دیدنی های آن منطقه خواهیم پرداخت و شما این فرصت را خواهید داشت تا از دیدن جاذبه های شهر لذت ببرید و شب را در هتل محل </w:t>
                            </w:r>
                            <w:proofErr w:type="spellStart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تان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ونترال به استراحت بپردازید. </w:t>
                            </w:r>
                          </w:p>
                          <w:p w14:paraId="44BBC66A" w14:textId="6970AEE9" w:rsidR="000F3059" w:rsidRPr="00A079CE" w:rsidRDefault="000F3059" w:rsidP="00885908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B4D" id="Text Box 197" o:spid="_x0000_s1051" type="#_x0000_t202" style="position:absolute;left:0;text-align:left;margin-left:68.25pt;margin-top:15.95pt;width:392.7pt;height:55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" filled="f" stroked="f" strokeweight=".5pt">
                <v:textbox>
                  <w:txbxContent>
                    <w:p w14:paraId="22F307AC" w14:textId="46DAFAC6" w:rsidR="00681ED1" w:rsidRPr="00710E14" w:rsidRDefault="00681ED1" w:rsidP="00681ED1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س از صرف صبحانه</w:t>
                      </w:r>
                      <w:r w:rsidR="009A5DCC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تور </w:t>
                      </w:r>
                      <w:r w:rsidRPr="003455C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کبک</w:t>
                      </w:r>
                      <w:r w:rsidRPr="00681ED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A5DCC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کی از رمانتیک ترین شهرهای جهان</w:t>
                      </w:r>
                      <w:r w:rsidR="009A5DCC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  <w:r w:rsidRPr="003455CD">
                        <w:rPr>
                          <w:rFonts w:ascii="IRANSansMobile(NoEn)" w:hAnsi="IRANSansMobile(NoEn)" w:cs="IRANSansMobile(NoEn)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را خواهیم داشت و به بازدید از دیدنی های آن منطقه خواهیم پرداخت و شما این فرصت را خواهید داشت تا از دیدن جاذبه های شهر لذت ببرید و شب را در هتل محل اقامتتان در مونترال به استراحت بپردازید. </w:t>
                      </w:r>
                    </w:p>
                    <w:p w14:paraId="44BBC66A" w14:textId="6970AEE9" w:rsidR="000F3059" w:rsidRPr="00A079CE" w:rsidRDefault="000F3059" w:rsidP="00885908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ED1">
        <w:rPr>
          <w:noProof/>
        </w:rPr>
        <w:drawing>
          <wp:anchor distT="0" distB="0" distL="114300" distR="114300" simplePos="0" relativeHeight="251971072" behindDoc="0" locked="0" layoutInCell="1" allowOverlap="1" wp14:anchorId="20B1AF3E" wp14:editId="22AFB255">
            <wp:simplePos x="0" y="0"/>
            <wp:positionH relativeFrom="column">
              <wp:posOffset>-647700</wp:posOffset>
            </wp:positionH>
            <wp:positionV relativeFrom="page">
              <wp:posOffset>6467475</wp:posOffset>
            </wp:positionV>
            <wp:extent cx="151447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6" r="37547" b="34311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EA339" w14:textId="6E6B0FC6" w:rsidR="00A74089" w:rsidRDefault="0060760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52C3894" wp14:editId="38326F8B">
                <wp:simplePos x="0" y="0"/>
                <wp:positionH relativeFrom="column">
                  <wp:posOffset>5846445</wp:posOffset>
                </wp:positionH>
                <wp:positionV relativeFrom="paragraph">
                  <wp:posOffset>121285</wp:posOffset>
                </wp:positionV>
                <wp:extent cx="770890" cy="278130"/>
                <wp:effectExtent l="0" t="0" r="0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C713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ش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C3894" id="Text Box 215" o:spid="_x0000_s1052" type="#_x0000_t202" style="position:absolute;left:0;text-align:left;margin-left:460.35pt;margin-top:9.55pt;width:60.7pt;height:21.9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" filled="f" stroked="f" strokeweight=".5pt">
                <v:textbox>
                  <w:txbxContent>
                    <w:p w14:paraId="47D0C713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شتم</w:t>
                      </w:r>
                    </w:p>
                  </w:txbxContent>
                </v:textbox>
              </v:shape>
            </w:pict>
          </mc:Fallback>
        </mc:AlternateContent>
      </w:r>
    </w:p>
    <w:p w14:paraId="21689EB2" w14:textId="2556E683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459CD619" w14:textId="11D5FBDF" w:rsidR="00A74089" w:rsidRDefault="00173CD7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979264" behindDoc="0" locked="0" layoutInCell="1" allowOverlap="1" wp14:anchorId="23FFA53D" wp14:editId="79DABB55">
            <wp:simplePos x="0" y="0"/>
            <wp:positionH relativeFrom="margin">
              <wp:posOffset>-638175</wp:posOffset>
            </wp:positionH>
            <wp:positionV relativeFrom="page">
              <wp:posOffset>7219950</wp:posOffset>
            </wp:positionV>
            <wp:extent cx="1503856" cy="809625"/>
            <wp:effectExtent l="0" t="0" r="1270" b="0"/>
            <wp:wrapNone/>
            <wp:docPr id="30" name="Picture 30" descr="Image result for olympics mont 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olympics mont roy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10" cy="8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608">
        <w:rPr>
          <w:noProof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1B5DF6" wp14:editId="016672A0">
                <wp:simplePos x="0" y="0"/>
                <wp:positionH relativeFrom="column">
                  <wp:posOffset>885825</wp:posOffset>
                </wp:positionH>
                <wp:positionV relativeFrom="paragraph">
                  <wp:posOffset>139700</wp:posOffset>
                </wp:positionV>
                <wp:extent cx="4963160" cy="704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6A5B" w14:textId="639A01E9" w:rsidR="008E6605" w:rsidRPr="00607608" w:rsidRDefault="00607608" w:rsidP="0060760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9A5DC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وع تور شهر</w:t>
                            </w:r>
                            <w:r w:rsidRPr="00607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بازد</w:t>
                            </w:r>
                            <w:r w:rsidRPr="00607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0760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نطقه ز</w:t>
                            </w:r>
                            <w:r w:rsidRPr="00607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0760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607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</w:t>
                            </w:r>
                            <w:proofErr w:type="spellEnd"/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</w:t>
                            </w:r>
                            <w:r w:rsidRPr="00607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0760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</w:t>
                            </w:r>
                            <w:proofErr w:type="spellEnd"/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اختمان المپ</w:t>
                            </w:r>
                            <w:r w:rsidRPr="00607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0760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عد از ظهر انتقال به هتل و وقت آز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DF6" id="Text Box 41" o:spid="_x0000_s1053" type="#_x0000_t202" style="position:absolute;left:0;text-align:left;margin-left:69.75pt;margin-top:11pt;width:390.8pt;height:55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" filled="f" stroked="f" strokeweight=".5pt">
                <v:textbox>
                  <w:txbxContent>
                    <w:p w14:paraId="22956A5B" w14:textId="639A01E9" w:rsidR="008E6605" w:rsidRPr="00607608" w:rsidRDefault="00607608" w:rsidP="00607608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</w:t>
                      </w:r>
                      <w:r w:rsidR="009A5DCC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شروع تور شهر</w:t>
                      </w:r>
                      <w:r w:rsidRPr="0060760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 بازد</w:t>
                      </w:r>
                      <w:r w:rsidRPr="0060760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0760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منطقه ز</w:t>
                      </w:r>
                      <w:r w:rsidRPr="0060760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0760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60760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مونت رو</w:t>
                      </w:r>
                      <w:r w:rsidRPr="0060760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0760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ل</w:t>
                      </w: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ساختمان المپ</w:t>
                      </w:r>
                      <w:r w:rsidRPr="0060760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07608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عد از ظهر انتقال به هتل و وقت آزاد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" w:name="_GoBack"/>
    <w:bookmarkEnd w:id="2"/>
    <w:p w14:paraId="2CCE6934" w14:textId="03B3C44F" w:rsidR="00A74089" w:rsidRDefault="0060760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273D0F5" wp14:editId="4A965776">
                <wp:simplePos x="0" y="0"/>
                <wp:positionH relativeFrom="column">
                  <wp:posOffset>5857240</wp:posOffset>
                </wp:positionH>
                <wp:positionV relativeFrom="paragraph">
                  <wp:posOffset>8255</wp:posOffset>
                </wp:positionV>
                <wp:extent cx="770890" cy="278130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8599" w14:textId="77777777" w:rsidR="004C5B07" w:rsidRPr="00056D48" w:rsidRDefault="004C5B07" w:rsidP="004C5B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3D0F5" id="Text Box 216" o:spid="_x0000_s1054" type="#_x0000_t202" style="position:absolute;left:0;text-align:left;margin-left:461.2pt;margin-top:.65pt;width:60.7pt;height:21.9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" filled="f" stroked="f" strokeweight=".5pt">
                <v:textbox>
                  <w:txbxContent>
                    <w:p w14:paraId="44598599" w14:textId="77777777" w:rsidR="004C5B07" w:rsidRPr="00056D48" w:rsidRDefault="004C5B07" w:rsidP="004C5B0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م</w:t>
                      </w:r>
                    </w:p>
                  </w:txbxContent>
                </v:textbox>
              </v:shape>
            </w:pict>
          </mc:Fallback>
        </mc:AlternateContent>
      </w:r>
    </w:p>
    <w:p w14:paraId="05A6CDDB" w14:textId="7CA8A378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B33F57D" w14:textId="7334A1E5" w:rsidR="00A74089" w:rsidRDefault="00B95B8C" w:rsidP="00C358DA">
      <w:pPr>
        <w:tabs>
          <w:tab w:val="left" w:pos="5595"/>
        </w:tabs>
        <w:jc w:val="right"/>
        <w:rPr>
          <w:rtl/>
        </w:rPr>
      </w:pPr>
      <w:r w:rsidRPr="00B95B8C"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05EA7FD" wp14:editId="2FE9B7D2">
                <wp:simplePos x="0" y="0"/>
                <wp:positionH relativeFrom="column">
                  <wp:posOffset>866775</wp:posOffset>
                </wp:positionH>
                <wp:positionV relativeFrom="paragraph">
                  <wp:posOffset>160020</wp:posOffset>
                </wp:positionV>
                <wp:extent cx="4962525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3CDD" w14:textId="77777777" w:rsidR="00B95B8C" w:rsidRDefault="00B95B8C" w:rsidP="00B95B8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60760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گشت اختیاری به پیشنهاد تور </w:t>
                            </w:r>
                            <w:proofErr w:type="spellStart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یدر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وقت آز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EA7FD" id="Text Box 4" o:spid="_x0000_s1055" type="#_x0000_t202" style="position:absolute;left:0;text-align:left;margin-left:68.25pt;margin-top:12.6pt;width:390.75pt;height:4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" filled="f" stroked="f" strokeweight=".5pt">
                <v:textbox>
                  <w:txbxContent>
                    <w:p w14:paraId="787F3CDD" w14:textId="77777777" w:rsidR="00B95B8C" w:rsidRDefault="00B95B8C" w:rsidP="00B95B8C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607608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گشت اختیاری به پیشنهاد تور </w:t>
                      </w:r>
                      <w:proofErr w:type="spellStart"/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یدر</w:t>
                      </w:r>
                      <w:proofErr w:type="spellEnd"/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یا وقت آزاد</w:t>
                      </w:r>
                    </w:p>
                  </w:txbxContent>
                </v:textbox>
              </v:shape>
            </w:pict>
          </mc:Fallback>
        </mc:AlternateContent>
      </w:r>
      <w:r w:rsidRPr="00B95B8C">
        <w:drawing>
          <wp:anchor distT="0" distB="0" distL="114300" distR="114300" simplePos="0" relativeHeight="251983360" behindDoc="0" locked="0" layoutInCell="1" allowOverlap="1" wp14:anchorId="68FABB00" wp14:editId="4F2740B1">
            <wp:simplePos x="0" y="0"/>
            <wp:positionH relativeFrom="column">
              <wp:posOffset>-638175</wp:posOffset>
            </wp:positionH>
            <wp:positionV relativeFrom="page">
              <wp:posOffset>8067675</wp:posOffset>
            </wp:positionV>
            <wp:extent cx="1514475" cy="714375"/>
            <wp:effectExtent l="0" t="0" r="9525" b="9525"/>
            <wp:wrapNone/>
            <wp:docPr id="5" name="Picture 5" descr="Image result for montreal top attrac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montreal top attraction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DBFAF" w14:textId="0D82841C" w:rsidR="00A74089" w:rsidRDefault="00B95B8C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8B9B899" wp14:editId="51F71122">
                <wp:simplePos x="0" y="0"/>
                <wp:positionH relativeFrom="column">
                  <wp:posOffset>5791200</wp:posOffset>
                </wp:positionH>
                <wp:positionV relativeFrom="paragraph">
                  <wp:posOffset>85090</wp:posOffset>
                </wp:positionV>
                <wp:extent cx="857250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FFEA" w14:textId="6CD9AEC2" w:rsidR="00225167" w:rsidRDefault="00225167" w:rsidP="002251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9B899" id="Text Box 15" o:spid="_x0000_s1056" type="#_x0000_t202" style="position:absolute;left:0;text-align:left;margin-left:456pt;margin-top:6.7pt;width:67.5pt;height:24.75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" filled="f" stroked="f" strokeweight=".5pt">
                <v:textbox>
                  <w:txbxContent>
                    <w:p w14:paraId="2019FFEA" w14:textId="6CD9AEC2" w:rsidR="00225167" w:rsidRDefault="00225167" w:rsidP="0022516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هم</w:t>
                      </w:r>
                    </w:p>
                  </w:txbxContent>
                </v:textbox>
              </v:shape>
            </w:pict>
          </mc:Fallback>
        </mc:AlternateContent>
      </w:r>
    </w:p>
    <w:p w14:paraId="6255F9A7" w14:textId="5941F23E" w:rsidR="00523BAF" w:rsidRDefault="00B95B8C" w:rsidP="00C358DA">
      <w:pPr>
        <w:tabs>
          <w:tab w:val="left" w:pos="5595"/>
        </w:tabs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970048" behindDoc="0" locked="0" layoutInCell="1" allowOverlap="1" wp14:anchorId="74E4A103" wp14:editId="6F6CE6E6">
            <wp:simplePos x="0" y="0"/>
            <wp:positionH relativeFrom="margin">
              <wp:posOffset>-638175</wp:posOffset>
            </wp:positionH>
            <wp:positionV relativeFrom="paragraph">
              <wp:posOffset>354965</wp:posOffset>
            </wp:positionV>
            <wp:extent cx="1514475" cy="695325"/>
            <wp:effectExtent l="0" t="0" r="9525" b="952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694D" w14:textId="308E59F3" w:rsidR="001B402C" w:rsidRDefault="00B95B8C" w:rsidP="009A5DCC">
      <w:pPr>
        <w:tabs>
          <w:tab w:val="center" w:pos="4680"/>
          <w:tab w:val="left" w:pos="5595"/>
          <w:tab w:val="left" w:pos="7800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93D41D4" wp14:editId="35E4DF1B">
                <wp:simplePos x="0" y="0"/>
                <wp:positionH relativeFrom="column">
                  <wp:posOffset>866775</wp:posOffset>
                </wp:positionH>
                <wp:positionV relativeFrom="paragraph">
                  <wp:posOffset>86995</wp:posOffset>
                </wp:positionV>
                <wp:extent cx="4962525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CD0B" w14:textId="77777777" w:rsidR="00607608" w:rsidRDefault="00607608" w:rsidP="0060760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در خاتمه سفر برای پرواز به سمت تهران به فرودگاه ونکوور انتقال داده خواهید 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D41D4" id="Text Box 28" o:spid="_x0000_s1057" type="#_x0000_t202" style="position:absolute;margin-left:68.25pt;margin-top:6.85pt;width:390.75pt;height:45pt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" filled="f" stroked="f" strokeweight=".5pt">
                <v:textbox>
                  <w:txbxContent>
                    <w:p w14:paraId="1FDECD0B" w14:textId="77777777" w:rsidR="00607608" w:rsidRDefault="00607608" w:rsidP="0060760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در خاتمه سفر برای پرواز به سمت تهران به فرودگاه ونکوور انتقال داده خواهید شد. </w:t>
                      </w:r>
                    </w:p>
                  </w:txbxContent>
                </v:textbox>
              </v:shape>
            </w:pict>
          </mc:Fallback>
        </mc:AlternateContent>
      </w:r>
      <w:r w:rsidR="00F8084E">
        <w:rPr>
          <w:noProof/>
          <w:rtl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B26AF92" wp14:editId="515AF50B">
                <wp:simplePos x="0" y="0"/>
                <wp:positionH relativeFrom="column">
                  <wp:posOffset>5772785</wp:posOffset>
                </wp:positionH>
                <wp:positionV relativeFrom="paragraph">
                  <wp:posOffset>247650</wp:posOffset>
                </wp:positionV>
                <wp:extent cx="895350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2CFA" w14:textId="768B36F1" w:rsidR="00F8084E" w:rsidRDefault="00F8084E" w:rsidP="00F808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زدهم</w:t>
                            </w:r>
                          </w:p>
                          <w:p w14:paraId="53DD15AA" w14:textId="77777777" w:rsidR="00F8084E" w:rsidRDefault="00F80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6AF92" id="Text Box 45" o:spid="_x0000_s1058" type="#_x0000_t202" style="position:absolute;margin-left:454.55pt;margin-top:19.5pt;width:70.5pt;height:36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" filled="f" stroked="f" strokeweight=".5pt">
                <v:textbox>
                  <w:txbxContent>
                    <w:p w14:paraId="30232CFA" w14:textId="768B36F1" w:rsidR="00F8084E" w:rsidRDefault="00F8084E" w:rsidP="00F8084E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ازدهم</w:t>
                      </w:r>
                    </w:p>
                    <w:p w14:paraId="53DD15AA" w14:textId="77777777" w:rsidR="00F8084E" w:rsidRDefault="00F8084E"/>
                  </w:txbxContent>
                </v:textbox>
              </v:shape>
            </w:pict>
          </mc:Fallback>
        </mc:AlternateContent>
      </w:r>
      <w:r w:rsidR="00225167">
        <w:rPr>
          <w:noProof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58FBC48" wp14:editId="4636E01C">
                <wp:simplePos x="0" y="0"/>
                <wp:positionH relativeFrom="column">
                  <wp:posOffset>-581025</wp:posOffset>
                </wp:positionH>
                <wp:positionV relativeFrom="paragraph">
                  <wp:posOffset>-1266825</wp:posOffset>
                </wp:positionV>
                <wp:extent cx="771222" cy="278296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CBADE8" w14:textId="77777777" w:rsidR="00225167" w:rsidRPr="00056D48" w:rsidRDefault="00225167" w:rsidP="002251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FBC48" id="Text Box 14" o:spid="_x0000_s1058" type="#_x0000_t202" style="position:absolute;margin-left:-45.75pt;margin-top:-99.75pt;width:60.75pt;height:21.9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" filled="f" stroked="f" strokeweight=".5pt">
                <v:textbox>
                  <w:txbxContent>
                    <w:p w14:paraId="38CBADE8" w14:textId="77777777" w:rsidR="00225167" w:rsidRPr="00056D48" w:rsidRDefault="00225167" w:rsidP="0022516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م</w:t>
                      </w:r>
                    </w:p>
                  </w:txbxContent>
                </v:textbox>
              </v:shape>
            </w:pict>
          </mc:Fallback>
        </mc:AlternateContent>
      </w:r>
      <w:r w:rsidR="00225167">
        <w:rPr>
          <w:noProof/>
          <w:rtl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3B2CD1E" wp14:editId="762FB8F4">
                <wp:simplePos x="0" y="0"/>
                <wp:positionH relativeFrom="column">
                  <wp:posOffset>-733425</wp:posOffset>
                </wp:positionH>
                <wp:positionV relativeFrom="paragraph">
                  <wp:posOffset>-1419225</wp:posOffset>
                </wp:positionV>
                <wp:extent cx="771222" cy="278296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ADEB7" w14:textId="77777777" w:rsidR="00225167" w:rsidRPr="00056D48" w:rsidRDefault="00225167" w:rsidP="002251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2CD1E" id="Text Box 9" o:spid="_x0000_s1059" type="#_x0000_t202" style="position:absolute;margin-left:-57.75pt;margin-top:-111.75pt;width:60.75pt;height:21.9pt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" filled="f" stroked="f" strokeweight=".5pt">
                <v:textbox>
                  <w:txbxContent>
                    <w:p w14:paraId="354ADEB7" w14:textId="77777777" w:rsidR="00225167" w:rsidRPr="00056D48" w:rsidRDefault="00225167" w:rsidP="0022516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م</w:t>
                      </w:r>
                    </w:p>
                  </w:txbxContent>
                </v:textbox>
              </v:shape>
            </w:pict>
          </mc:Fallback>
        </mc:AlternateContent>
      </w:r>
    </w:p>
    <w:p w14:paraId="5419855F" w14:textId="48213D10" w:rsidR="001B402C" w:rsidRDefault="00173CD7" w:rsidP="00191E75">
      <w:pPr>
        <w:tabs>
          <w:tab w:val="left" w:pos="5595"/>
        </w:tabs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038F31" wp14:editId="74FB715F">
                <wp:simplePos x="0" y="0"/>
                <wp:positionH relativeFrom="margin">
                  <wp:posOffset>-790575</wp:posOffset>
                </wp:positionH>
                <wp:positionV relativeFrom="page">
                  <wp:posOffset>130873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8BF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0D5E73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8F31" id="Rounded Rectangle 48" o:spid="_x0000_s1064" style="position:absolute;margin-left:-62.25pt;margin-top:103.0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3O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i5wUgY0&#10;zuje7kzNa3KP6IFpFCdoQ6A6F0r0f3B3ftQCiqnrXnid/rEf0mdwn4/g8j4Shh9Pl8v5fLakhKFt&#10;vpwtUMYwxctt50P8yq0mSaioT2WkGjKwsL8OcfA/+KWMwSpZb6RSWfHN9lJ5sgec9mYzwd+Y4o2b&#10;MqRDrs5O0UwYIOuEgoiidohDMA0loBqkM4s+535zO/xdklTkFYR2KCZHSLVAqWVExiupK3qWKjyU&#10;qEyy8szZsdUE+ABxkmK/7fOk5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" fillcolor="red" strokecolor="red" strokeweight="1pt">
                <v:stroke joinstyle="miter"/>
                <v:textbox>
                  <w:txbxContent>
                    <w:p w14:paraId="47108BF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0D5E73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D3DAF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873FE68" wp14:editId="2D7C3DCD">
                <wp:simplePos x="0" y="0"/>
                <wp:positionH relativeFrom="margin">
                  <wp:posOffset>-733425</wp:posOffset>
                </wp:positionH>
                <wp:positionV relativeFrom="page">
                  <wp:posOffset>180975</wp:posOffset>
                </wp:positionV>
                <wp:extent cx="7416800" cy="5953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F23" w14:textId="77777777" w:rsidR="00333127" w:rsidRPr="00781A69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</w:t>
                            </w:r>
                            <w:r w:rsid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02B2BAD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3375AE6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14:paraId="0E403A65" w14:textId="77777777" w:rsidR="00333127" w:rsidRDefault="0033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E68" id="Text Box 11" o:spid="_x0000_s1065" type="#_x0000_t202" style="position:absolute;margin-left:-57.75pt;margin-top:14.25pt;width:584pt;height:468.75pt;z-index:25190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LYgwIAAG0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" filled="f" stroked="f" strokeweight=".5pt">
                <v:textbox>
                  <w:txbxContent>
                    <w:p w14:paraId="13041F23" w14:textId="77777777" w:rsidR="00333127" w:rsidRPr="00781A69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</w:t>
                      </w:r>
                      <w:r w:rsid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02B2BAD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3375AE6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14:paraId="0E403A65" w14:textId="77777777" w:rsidR="00333127" w:rsidRDefault="00333127"/>
                  </w:txbxContent>
                </v:textbox>
                <w10:wrap anchorx="margin" anchory="page"/>
              </v:shape>
            </w:pict>
          </mc:Fallback>
        </mc:AlternateContent>
      </w:r>
      <w:r w:rsidR="002D3DAF">
        <w:rPr>
          <w:noProof/>
        </w:rPr>
        <w:drawing>
          <wp:anchor distT="0" distB="0" distL="114300" distR="114300" simplePos="0" relativeHeight="251947520" behindDoc="1" locked="0" layoutInCell="1" allowOverlap="1" wp14:anchorId="48F52348" wp14:editId="64C616E1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کانادا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6ADF" w14:textId="011EC615" w:rsidR="0098408A" w:rsidRDefault="0098408A" w:rsidP="002012E1">
      <w:pPr>
        <w:tabs>
          <w:tab w:val="left" w:pos="8325"/>
        </w:tabs>
        <w:rPr>
          <w:rtl/>
        </w:rPr>
      </w:pPr>
    </w:p>
    <w:p w14:paraId="13F6D34B" w14:textId="476E422D" w:rsidR="002012E1" w:rsidRDefault="00173CD7" w:rsidP="002012E1">
      <w:pPr>
        <w:tabs>
          <w:tab w:val="left" w:pos="832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D350B" wp14:editId="2E0AFEE9">
                <wp:simplePos x="0" y="0"/>
                <wp:positionH relativeFrom="margin">
                  <wp:posOffset>-704850</wp:posOffset>
                </wp:positionH>
                <wp:positionV relativeFrom="page">
                  <wp:posOffset>1714500</wp:posOffset>
                </wp:positionV>
                <wp:extent cx="7353300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4BA" w14:textId="77777777" w:rsidR="004D76F8" w:rsidRPr="00781A69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A327CEC" w14:textId="77777777" w:rsidR="004D76F8" w:rsidRPr="00232F7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DEF2C31" w14:textId="77777777" w:rsidR="004D76F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B7F586D" w14:textId="37D24201" w:rsidR="004D76F8" w:rsidRDefault="00A73D7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پرواز پیشنهادی برای تور کانادا ، پرواز </w:t>
                            </w:r>
                            <w:r w:rsidR="00B32282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وفتان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ی باشد که مبلغ ریالی بلیط هنگام ثبت نام به مبالغ دلاری تور اضافه خواهد شد . </w:t>
                            </w:r>
                          </w:p>
                          <w:p w14:paraId="2F70148E" w14:textId="77777777" w:rsidR="004D76F8" w:rsidRPr="00283BCA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D165F2" w14:textId="77777777" w:rsidR="004D76F8" w:rsidRPr="000D747B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140F75D" w14:textId="77777777" w:rsidR="004D76F8" w:rsidRDefault="004D7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50B" id="Text Box 12" o:spid="_x0000_s1066" type="#_x0000_t202" style="position:absolute;margin-left:-55.5pt;margin-top:135pt;width:579pt;height:100.5pt;z-index:25190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" filled="f" stroked="f" strokeweight=".5pt">
                <v:textbox>
                  <w:txbxContent>
                    <w:p w14:paraId="78AD44BA" w14:textId="77777777" w:rsidR="004D76F8" w:rsidRPr="00781A69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A327CEC" w14:textId="77777777" w:rsidR="004D76F8" w:rsidRPr="00232F7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DEF2C31" w14:textId="77777777" w:rsidR="004D76F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B7F586D" w14:textId="37D24201" w:rsidR="004D76F8" w:rsidRDefault="00A73D7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پرواز پیشنهادی برای تور کانادا ، پرواز </w:t>
                      </w:r>
                      <w:r w:rsidR="00B32282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وفتان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ی باشد که </w:t>
                      </w:r>
                      <w:bookmarkStart w:id="5" w:name="_GoBack"/>
                      <w:bookmarkEnd w:id="5"/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بلغ ریالی بلیط هنگام ثبت نام به مبالغ دلاری تور اضافه خواهد شد . </w:t>
                      </w:r>
                    </w:p>
                    <w:p w14:paraId="2F70148E" w14:textId="77777777" w:rsidR="004D76F8" w:rsidRPr="00283BCA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D165F2" w14:textId="77777777" w:rsidR="004D76F8" w:rsidRPr="000D747B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  <w:p w14:paraId="7140F75D" w14:textId="77777777" w:rsidR="004D76F8" w:rsidRDefault="004D76F8"/>
                  </w:txbxContent>
                </v:textbox>
                <w10:wrap anchorx="margin" anchory="page"/>
              </v:shape>
            </w:pict>
          </mc:Fallback>
        </mc:AlternateContent>
      </w:r>
    </w:p>
    <w:p w14:paraId="7F149578" w14:textId="08CF5DA1" w:rsidR="007B22ED" w:rsidRDefault="007B22ED" w:rsidP="00027AD9">
      <w:pPr>
        <w:tabs>
          <w:tab w:val="left" w:pos="5655"/>
        </w:tabs>
      </w:pPr>
    </w:p>
    <w:p w14:paraId="53B729C2" w14:textId="047DFA35" w:rsidR="007B22ED" w:rsidRDefault="007B22ED" w:rsidP="00027AD9">
      <w:pPr>
        <w:tabs>
          <w:tab w:val="left" w:pos="5655"/>
        </w:tabs>
      </w:pPr>
    </w:p>
    <w:p w14:paraId="34C9D969" w14:textId="263EA1FE" w:rsidR="001B402C" w:rsidRDefault="001B402C" w:rsidP="00027AD9">
      <w:pPr>
        <w:tabs>
          <w:tab w:val="left" w:pos="5655"/>
        </w:tabs>
      </w:pPr>
    </w:p>
    <w:p w14:paraId="3EA65421" w14:textId="5FA58297" w:rsidR="001B402C" w:rsidRDefault="001B402C" w:rsidP="00027AD9">
      <w:pPr>
        <w:tabs>
          <w:tab w:val="left" w:pos="5655"/>
        </w:tabs>
      </w:pPr>
    </w:p>
    <w:p w14:paraId="0DF65EAB" w14:textId="6DB596B0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F9A7015" w14:textId="5EE0B5A1" w:rsidR="00A05EE6" w:rsidRDefault="00A05EE6" w:rsidP="00027AD9">
      <w:pPr>
        <w:tabs>
          <w:tab w:val="left" w:pos="5655"/>
        </w:tabs>
        <w:rPr>
          <w:rtl/>
        </w:rPr>
      </w:pPr>
    </w:p>
    <w:p w14:paraId="22CAA4AE" w14:textId="48F3AE30" w:rsidR="00A05EE6" w:rsidRDefault="00A05EE6" w:rsidP="00027AD9">
      <w:pPr>
        <w:tabs>
          <w:tab w:val="left" w:pos="5655"/>
        </w:tabs>
      </w:pPr>
    </w:p>
    <w:p w14:paraId="531C72E3" w14:textId="0D8BBCEE" w:rsidR="007B22ED" w:rsidRDefault="007B22ED" w:rsidP="00027AD9">
      <w:pPr>
        <w:tabs>
          <w:tab w:val="left" w:pos="5655"/>
        </w:tabs>
      </w:pPr>
    </w:p>
    <w:p w14:paraId="057059D7" w14:textId="3C359051" w:rsidR="003C5888" w:rsidRDefault="003C5888" w:rsidP="003C5888"/>
    <w:p w14:paraId="42334BBF" w14:textId="736C5848" w:rsidR="00390C23" w:rsidRDefault="00390C23" w:rsidP="00390C23">
      <w:pPr>
        <w:tabs>
          <w:tab w:val="left" w:pos="8325"/>
        </w:tabs>
        <w:rPr>
          <w:rtl/>
        </w:rPr>
      </w:pPr>
    </w:p>
    <w:p w14:paraId="44EDB288" w14:textId="10E5A4A6" w:rsidR="00390C23" w:rsidRDefault="00390C23" w:rsidP="00390C23">
      <w:pPr>
        <w:tabs>
          <w:tab w:val="left" w:pos="8325"/>
        </w:tabs>
      </w:pPr>
    </w:p>
    <w:p w14:paraId="6DE6E492" w14:textId="361516CA" w:rsidR="00390C23" w:rsidRPr="00027AD9" w:rsidRDefault="00390C23" w:rsidP="00390C23"/>
    <w:p w14:paraId="4DDB94B9" w14:textId="0AB70911" w:rsidR="00390C23" w:rsidRDefault="00390C23" w:rsidP="00390C23">
      <w:pPr>
        <w:tabs>
          <w:tab w:val="left" w:pos="2760"/>
        </w:tabs>
      </w:pPr>
      <w:r>
        <w:tab/>
      </w:r>
    </w:p>
    <w:p w14:paraId="7BE55565" w14:textId="63EFC88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09FBE1" w14:textId="615BC4A9" w:rsidR="00390C23" w:rsidRDefault="00390C23" w:rsidP="00390C23">
      <w:pPr>
        <w:tabs>
          <w:tab w:val="left" w:pos="5655"/>
        </w:tabs>
      </w:pPr>
    </w:p>
    <w:p w14:paraId="2210A7B4" w14:textId="5F673734" w:rsidR="00390C23" w:rsidRDefault="00390C23" w:rsidP="00390C23">
      <w:pPr>
        <w:tabs>
          <w:tab w:val="left" w:pos="5655"/>
        </w:tabs>
      </w:pPr>
    </w:p>
    <w:p w14:paraId="73FE6A5F" w14:textId="5400FD31" w:rsidR="00390C23" w:rsidRDefault="00390C23" w:rsidP="00390C23">
      <w:pPr>
        <w:tabs>
          <w:tab w:val="left" w:pos="5655"/>
        </w:tabs>
      </w:pPr>
    </w:p>
    <w:p w14:paraId="0243B162" w14:textId="6A40AD68" w:rsidR="00390C23" w:rsidRDefault="00390C23" w:rsidP="00390C23">
      <w:pPr>
        <w:tabs>
          <w:tab w:val="left" w:pos="5655"/>
        </w:tabs>
      </w:pPr>
    </w:p>
    <w:p w14:paraId="79F89B3E" w14:textId="43F91AEC" w:rsidR="00390C23" w:rsidRDefault="00390C23" w:rsidP="00390C23">
      <w:pPr>
        <w:tabs>
          <w:tab w:val="left" w:pos="5655"/>
        </w:tabs>
      </w:pPr>
    </w:p>
    <w:p w14:paraId="5168A4E4" w14:textId="7BDF33CE" w:rsidR="00390C23" w:rsidRDefault="00390C23" w:rsidP="00390C23">
      <w:pPr>
        <w:tabs>
          <w:tab w:val="left" w:pos="5655"/>
        </w:tabs>
      </w:pPr>
    </w:p>
    <w:p w14:paraId="368AAA0D" w14:textId="5BA64CC5" w:rsidR="00390C23" w:rsidRDefault="00390C23" w:rsidP="00390C23">
      <w:pPr>
        <w:tabs>
          <w:tab w:val="left" w:pos="5655"/>
        </w:tabs>
      </w:pPr>
    </w:p>
    <w:p w14:paraId="00AA8BCB" w14:textId="24301B9E" w:rsidR="00390C23" w:rsidRDefault="00791B1A" w:rsidP="00791B1A">
      <w:pPr>
        <w:tabs>
          <w:tab w:val="left" w:pos="6405"/>
        </w:tabs>
      </w:pPr>
      <w:r>
        <w:tab/>
      </w:r>
    </w:p>
    <w:p w14:paraId="29C1A0C5" w14:textId="1C8C8809" w:rsidR="00390C23" w:rsidRDefault="00390C23" w:rsidP="00390C23">
      <w:pPr>
        <w:tabs>
          <w:tab w:val="left" w:pos="5655"/>
        </w:tabs>
      </w:pPr>
    </w:p>
    <w:p w14:paraId="04417DFD" w14:textId="5DE9D37B" w:rsidR="00390C23" w:rsidRDefault="00390C23" w:rsidP="00390C23">
      <w:pPr>
        <w:tabs>
          <w:tab w:val="left" w:pos="5655"/>
        </w:tabs>
      </w:pPr>
    </w:p>
    <w:p w14:paraId="5F8AF869" w14:textId="47AF6F73" w:rsidR="00390C23" w:rsidRDefault="00390C23" w:rsidP="00390C23">
      <w:pPr>
        <w:tabs>
          <w:tab w:val="left" w:pos="5655"/>
        </w:tabs>
      </w:pPr>
    </w:p>
    <w:p w14:paraId="7168BDC1" w14:textId="77777777" w:rsidR="00390C23" w:rsidRDefault="00390C23" w:rsidP="00390C23">
      <w:pPr>
        <w:tabs>
          <w:tab w:val="left" w:pos="5655"/>
        </w:tabs>
      </w:pPr>
    </w:p>
    <w:p w14:paraId="5A4482F5" w14:textId="1393DB89" w:rsidR="00390C23" w:rsidRDefault="00390C23" w:rsidP="00390C23">
      <w:pPr>
        <w:tabs>
          <w:tab w:val="left" w:pos="5655"/>
        </w:tabs>
      </w:pPr>
    </w:p>
    <w:p w14:paraId="1160D5EF" w14:textId="3BB8F522" w:rsidR="00390C23" w:rsidRDefault="00390C23" w:rsidP="00390C23">
      <w:pPr>
        <w:tabs>
          <w:tab w:val="left" w:pos="5655"/>
        </w:tabs>
      </w:pPr>
    </w:p>
    <w:p w14:paraId="4AFBFF00" w14:textId="77777777" w:rsidR="00390C23" w:rsidRDefault="00390C23" w:rsidP="00390C23">
      <w:pPr>
        <w:tabs>
          <w:tab w:val="left" w:pos="5655"/>
        </w:tabs>
      </w:pPr>
    </w:p>
    <w:p w14:paraId="40728049" w14:textId="77777777" w:rsidR="00390C23" w:rsidRDefault="00390C23" w:rsidP="00390C23">
      <w:pPr>
        <w:tabs>
          <w:tab w:val="left" w:pos="5655"/>
        </w:tabs>
      </w:pPr>
    </w:p>
    <w:p w14:paraId="03B04FD5" w14:textId="77777777" w:rsidR="00390C23" w:rsidRDefault="00390C23" w:rsidP="00390C23">
      <w:pPr>
        <w:tabs>
          <w:tab w:val="left" w:pos="5655"/>
        </w:tabs>
      </w:pPr>
    </w:p>
    <w:p w14:paraId="1DF353A8" w14:textId="77777777" w:rsidR="00390C23" w:rsidRDefault="00390C23" w:rsidP="00390C23">
      <w:pPr>
        <w:tabs>
          <w:tab w:val="left" w:pos="5655"/>
        </w:tabs>
      </w:pPr>
    </w:p>
    <w:p w14:paraId="1ADD0D21" w14:textId="77777777" w:rsidR="00390C23" w:rsidRDefault="00390C23" w:rsidP="00390C23">
      <w:pPr>
        <w:tabs>
          <w:tab w:val="left" w:pos="5655"/>
        </w:tabs>
      </w:pPr>
    </w:p>
    <w:p w14:paraId="2D4D6E33" w14:textId="77777777" w:rsidR="00390C23" w:rsidRDefault="00390C23" w:rsidP="00390C23">
      <w:pPr>
        <w:tabs>
          <w:tab w:val="left" w:pos="5655"/>
        </w:tabs>
      </w:pPr>
    </w:p>
    <w:p w14:paraId="0E8971BF" w14:textId="77777777" w:rsidR="00390C23" w:rsidRDefault="00390C23" w:rsidP="00390C23">
      <w:pPr>
        <w:tabs>
          <w:tab w:val="left" w:pos="5655"/>
        </w:tabs>
      </w:pPr>
    </w:p>
    <w:p w14:paraId="49DD7059" w14:textId="77777777" w:rsidR="00390C23" w:rsidRDefault="00390C23" w:rsidP="00390C23">
      <w:pPr>
        <w:tabs>
          <w:tab w:val="left" w:pos="5655"/>
        </w:tabs>
      </w:pPr>
    </w:p>
    <w:p w14:paraId="4F2BD681" w14:textId="77777777" w:rsidR="00390C23" w:rsidRDefault="00390C23" w:rsidP="00390C23">
      <w:pPr>
        <w:tabs>
          <w:tab w:val="left" w:pos="5655"/>
        </w:tabs>
      </w:pPr>
    </w:p>
    <w:p w14:paraId="5FD0FA56" w14:textId="77777777" w:rsidR="00390C23" w:rsidRDefault="00390C23" w:rsidP="00390C23">
      <w:pPr>
        <w:tabs>
          <w:tab w:val="left" w:pos="5655"/>
        </w:tabs>
      </w:pPr>
    </w:p>
    <w:p w14:paraId="6F20AF86" w14:textId="77777777" w:rsidR="00390C23" w:rsidRDefault="00390C23"/>
    <w:p w14:paraId="53FA924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2EA2E7C2" wp14:editId="3AA1B79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4ECB8018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C4CF" w14:textId="77777777" w:rsidR="00F17C11" w:rsidRDefault="00F17C11" w:rsidP="003044FE">
      <w:pPr>
        <w:spacing w:after="0" w:line="240" w:lineRule="auto"/>
      </w:pPr>
      <w:r>
        <w:separator/>
      </w:r>
    </w:p>
  </w:endnote>
  <w:endnote w:type="continuationSeparator" w:id="0">
    <w:p w14:paraId="70B3163C" w14:textId="77777777" w:rsidR="00F17C11" w:rsidRDefault="00F17C1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E00F" w14:textId="77777777" w:rsidR="00F17C11" w:rsidRDefault="00F17C11" w:rsidP="003044FE">
      <w:pPr>
        <w:spacing w:after="0" w:line="240" w:lineRule="auto"/>
      </w:pPr>
      <w:r>
        <w:separator/>
      </w:r>
    </w:p>
  </w:footnote>
  <w:footnote w:type="continuationSeparator" w:id="0">
    <w:p w14:paraId="0E234C7D" w14:textId="77777777" w:rsidR="00F17C11" w:rsidRDefault="00F17C1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55"/>
    <w:rsid w:val="0001495B"/>
    <w:rsid w:val="00015A99"/>
    <w:rsid w:val="00016F56"/>
    <w:rsid w:val="00020E62"/>
    <w:rsid w:val="000227C0"/>
    <w:rsid w:val="00023B91"/>
    <w:rsid w:val="00023F17"/>
    <w:rsid w:val="0002576B"/>
    <w:rsid w:val="0002723B"/>
    <w:rsid w:val="00027AD9"/>
    <w:rsid w:val="00032428"/>
    <w:rsid w:val="000336CC"/>
    <w:rsid w:val="000437D4"/>
    <w:rsid w:val="000445E7"/>
    <w:rsid w:val="00044AE4"/>
    <w:rsid w:val="00056D48"/>
    <w:rsid w:val="00061EDE"/>
    <w:rsid w:val="000622F5"/>
    <w:rsid w:val="000631A4"/>
    <w:rsid w:val="00063990"/>
    <w:rsid w:val="0006416F"/>
    <w:rsid w:val="00064713"/>
    <w:rsid w:val="00066DA1"/>
    <w:rsid w:val="00066FF6"/>
    <w:rsid w:val="000670F9"/>
    <w:rsid w:val="0008449A"/>
    <w:rsid w:val="00085408"/>
    <w:rsid w:val="00086FD7"/>
    <w:rsid w:val="000876A8"/>
    <w:rsid w:val="00087CED"/>
    <w:rsid w:val="000911B8"/>
    <w:rsid w:val="00092339"/>
    <w:rsid w:val="00092FFB"/>
    <w:rsid w:val="00093404"/>
    <w:rsid w:val="00093BE5"/>
    <w:rsid w:val="00094952"/>
    <w:rsid w:val="0009528D"/>
    <w:rsid w:val="00096A79"/>
    <w:rsid w:val="00097B61"/>
    <w:rsid w:val="000B0EC2"/>
    <w:rsid w:val="000B6A98"/>
    <w:rsid w:val="000B73AB"/>
    <w:rsid w:val="000B7B15"/>
    <w:rsid w:val="000B7BDE"/>
    <w:rsid w:val="000C308E"/>
    <w:rsid w:val="000C3BCE"/>
    <w:rsid w:val="000C70FB"/>
    <w:rsid w:val="000D4114"/>
    <w:rsid w:val="000D5505"/>
    <w:rsid w:val="000E0F6D"/>
    <w:rsid w:val="000E7FB4"/>
    <w:rsid w:val="000F0496"/>
    <w:rsid w:val="000F3059"/>
    <w:rsid w:val="000F7BC1"/>
    <w:rsid w:val="00100888"/>
    <w:rsid w:val="00106669"/>
    <w:rsid w:val="001074A9"/>
    <w:rsid w:val="00111114"/>
    <w:rsid w:val="0011313B"/>
    <w:rsid w:val="0011570F"/>
    <w:rsid w:val="00116139"/>
    <w:rsid w:val="00121484"/>
    <w:rsid w:val="00125E5B"/>
    <w:rsid w:val="00126C48"/>
    <w:rsid w:val="001275C1"/>
    <w:rsid w:val="00127D58"/>
    <w:rsid w:val="001353CE"/>
    <w:rsid w:val="00135CF9"/>
    <w:rsid w:val="00146BE0"/>
    <w:rsid w:val="001514CD"/>
    <w:rsid w:val="00152E03"/>
    <w:rsid w:val="00152EDA"/>
    <w:rsid w:val="001532B6"/>
    <w:rsid w:val="00153968"/>
    <w:rsid w:val="00164E5B"/>
    <w:rsid w:val="00167D38"/>
    <w:rsid w:val="001727ED"/>
    <w:rsid w:val="00173090"/>
    <w:rsid w:val="00173CD7"/>
    <w:rsid w:val="00174110"/>
    <w:rsid w:val="00175601"/>
    <w:rsid w:val="00176162"/>
    <w:rsid w:val="001830C7"/>
    <w:rsid w:val="00184772"/>
    <w:rsid w:val="00185671"/>
    <w:rsid w:val="00185F34"/>
    <w:rsid w:val="00191E75"/>
    <w:rsid w:val="00193D2A"/>
    <w:rsid w:val="00197B22"/>
    <w:rsid w:val="001A08EF"/>
    <w:rsid w:val="001A3BF9"/>
    <w:rsid w:val="001A73D9"/>
    <w:rsid w:val="001B402C"/>
    <w:rsid w:val="001B5EFB"/>
    <w:rsid w:val="001B644D"/>
    <w:rsid w:val="001C114F"/>
    <w:rsid w:val="001C194A"/>
    <w:rsid w:val="001C455D"/>
    <w:rsid w:val="001C57A0"/>
    <w:rsid w:val="001C5CB4"/>
    <w:rsid w:val="001D13CC"/>
    <w:rsid w:val="001D53F4"/>
    <w:rsid w:val="001D7040"/>
    <w:rsid w:val="001E294C"/>
    <w:rsid w:val="001E313F"/>
    <w:rsid w:val="001E3B44"/>
    <w:rsid w:val="001E5069"/>
    <w:rsid w:val="001E70BA"/>
    <w:rsid w:val="001E743D"/>
    <w:rsid w:val="001F7127"/>
    <w:rsid w:val="002012E1"/>
    <w:rsid w:val="00207A59"/>
    <w:rsid w:val="002143BC"/>
    <w:rsid w:val="00216436"/>
    <w:rsid w:val="0022070C"/>
    <w:rsid w:val="00222175"/>
    <w:rsid w:val="002230E7"/>
    <w:rsid w:val="0022440D"/>
    <w:rsid w:val="00225167"/>
    <w:rsid w:val="0022557A"/>
    <w:rsid w:val="00230C43"/>
    <w:rsid w:val="002320B4"/>
    <w:rsid w:val="00233FED"/>
    <w:rsid w:val="00237B6A"/>
    <w:rsid w:val="00237DC7"/>
    <w:rsid w:val="0024089B"/>
    <w:rsid w:val="00240BF3"/>
    <w:rsid w:val="00241337"/>
    <w:rsid w:val="00246764"/>
    <w:rsid w:val="00247875"/>
    <w:rsid w:val="00250D53"/>
    <w:rsid w:val="0025160A"/>
    <w:rsid w:val="00252163"/>
    <w:rsid w:val="002530B7"/>
    <w:rsid w:val="0025542C"/>
    <w:rsid w:val="00262485"/>
    <w:rsid w:val="0026548B"/>
    <w:rsid w:val="00272F28"/>
    <w:rsid w:val="0028262E"/>
    <w:rsid w:val="00284AA8"/>
    <w:rsid w:val="0028789B"/>
    <w:rsid w:val="00292A4E"/>
    <w:rsid w:val="002A2B21"/>
    <w:rsid w:val="002A2E71"/>
    <w:rsid w:val="002A385E"/>
    <w:rsid w:val="002A6B4F"/>
    <w:rsid w:val="002B0A03"/>
    <w:rsid w:val="002B4BC4"/>
    <w:rsid w:val="002B4D2C"/>
    <w:rsid w:val="002B6A6A"/>
    <w:rsid w:val="002B75F8"/>
    <w:rsid w:val="002C126B"/>
    <w:rsid w:val="002C12A2"/>
    <w:rsid w:val="002C1CF7"/>
    <w:rsid w:val="002C2639"/>
    <w:rsid w:val="002D0672"/>
    <w:rsid w:val="002D0A32"/>
    <w:rsid w:val="002D3498"/>
    <w:rsid w:val="002D3DAF"/>
    <w:rsid w:val="002D6863"/>
    <w:rsid w:val="002E0113"/>
    <w:rsid w:val="002E53AA"/>
    <w:rsid w:val="002E782B"/>
    <w:rsid w:val="002E7903"/>
    <w:rsid w:val="00300884"/>
    <w:rsid w:val="00301751"/>
    <w:rsid w:val="003044FE"/>
    <w:rsid w:val="00304EDE"/>
    <w:rsid w:val="0030550F"/>
    <w:rsid w:val="003144B3"/>
    <w:rsid w:val="003151BB"/>
    <w:rsid w:val="00317513"/>
    <w:rsid w:val="00320869"/>
    <w:rsid w:val="00322B92"/>
    <w:rsid w:val="00327BBB"/>
    <w:rsid w:val="003311F7"/>
    <w:rsid w:val="00333127"/>
    <w:rsid w:val="003358F4"/>
    <w:rsid w:val="0033667A"/>
    <w:rsid w:val="003445A6"/>
    <w:rsid w:val="003455CD"/>
    <w:rsid w:val="00347491"/>
    <w:rsid w:val="00347FB0"/>
    <w:rsid w:val="00351561"/>
    <w:rsid w:val="003519D0"/>
    <w:rsid w:val="003555AB"/>
    <w:rsid w:val="0035686F"/>
    <w:rsid w:val="00360478"/>
    <w:rsid w:val="00361940"/>
    <w:rsid w:val="00362508"/>
    <w:rsid w:val="00363190"/>
    <w:rsid w:val="00366897"/>
    <w:rsid w:val="00366DCB"/>
    <w:rsid w:val="0036725C"/>
    <w:rsid w:val="00370DFC"/>
    <w:rsid w:val="003719DA"/>
    <w:rsid w:val="003749DD"/>
    <w:rsid w:val="0037561A"/>
    <w:rsid w:val="003771AF"/>
    <w:rsid w:val="00380364"/>
    <w:rsid w:val="00386F41"/>
    <w:rsid w:val="0039030F"/>
    <w:rsid w:val="00390C23"/>
    <w:rsid w:val="00392C23"/>
    <w:rsid w:val="003949CC"/>
    <w:rsid w:val="00397508"/>
    <w:rsid w:val="0039781A"/>
    <w:rsid w:val="003A28A2"/>
    <w:rsid w:val="003A40B1"/>
    <w:rsid w:val="003A6159"/>
    <w:rsid w:val="003B2F15"/>
    <w:rsid w:val="003C1A1C"/>
    <w:rsid w:val="003C2B7F"/>
    <w:rsid w:val="003C5888"/>
    <w:rsid w:val="003C7922"/>
    <w:rsid w:val="003C7D2C"/>
    <w:rsid w:val="003D1164"/>
    <w:rsid w:val="003D1729"/>
    <w:rsid w:val="003D4EAB"/>
    <w:rsid w:val="003D71E9"/>
    <w:rsid w:val="003E33BF"/>
    <w:rsid w:val="003E4587"/>
    <w:rsid w:val="003E5FC4"/>
    <w:rsid w:val="003F0F85"/>
    <w:rsid w:val="003F3BDF"/>
    <w:rsid w:val="004018A0"/>
    <w:rsid w:val="0040210E"/>
    <w:rsid w:val="0040495A"/>
    <w:rsid w:val="00413219"/>
    <w:rsid w:val="00413DE2"/>
    <w:rsid w:val="0041417F"/>
    <w:rsid w:val="00415955"/>
    <w:rsid w:val="00417CD0"/>
    <w:rsid w:val="00421661"/>
    <w:rsid w:val="0042595B"/>
    <w:rsid w:val="004269A7"/>
    <w:rsid w:val="004316E0"/>
    <w:rsid w:val="0043171D"/>
    <w:rsid w:val="00433BAF"/>
    <w:rsid w:val="004341E0"/>
    <w:rsid w:val="00440A27"/>
    <w:rsid w:val="00440D2E"/>
    <w:rsid w:val="00453C68"/>
    <w:rsid w:val="004561D6"/>
    <w:rsid w:val="00456D9E"/>
    <w:rsid w:val="00460211"/>
    <w:rsid w:val="00462A76"/>
    <w:rsid w:val="00470748"/>
    <w:rsid w:val="00470E33"/>
    <w:rsid w:val="00471D70"/>
    <w:rsid w:val="00472E9D"/>
    <w:rsid w:val="00481EB6"/>
    <w:rsid w:val="004837AA"/>
    <w:rsid w:val="00483F60"/>
    <w:rsid w:val="004901C1"/>
    <w:rsid w:val="00490CF7"/>
    <w:rsid w:val="00492803"/>
    <w:rsid w:val="00495BC4"/>
    <w:rsid w:val="004A0453"/>
    <w:rsid w:val="004A3623"/>
    <w:rsid w:val="004A6144"/>
    <w:rsid w:val="004A63EA"/>
    <w:rsid w:val="004B1189"/>
    <w:rsid w:val="004C2706"/>
    <w:rsid w:val="004C357C"/>
    <w:rsid w:val="004C45CF"/>
    <w:rsid w:val="004C5B07"/>
    <w:rsid w:val="004D3BC2"/>
    <w:rsid w:val="004D4DC0"/>
    <w:rsid w:val="004D76F8"/>
    <w:rsid w:val="004E5538"/>
    <w:rsid w:val="004E6986"/>
    <w:rsid w:val="004F0FBA"/>
    <w:rsid w:val="004F296F"/>
    <w:rsid w:val="004F6F05"/>
    <w:rsid w:val="004F7F5B"/>
    <w:rsid w:val="0050069D"/>
    <w:rsid w:val="005041DA"/>
    <w:rsid w:val="00510E84"/>
    <w:rsid w:val="00511039"/>
    <w:rsid w:val="00511621"/>
    <w:rsid w:val="00513D27"/>
    <w:rsid w:val="00514079"/>
    <w:rsid w:val="00514C45"/>
    <w:rsid w:val="005157A2"/>
    <w:rsid w:val="0051582F"/>
    <w:rsid w:val="005203A3"/>
    <w:rsid w:val="00523BAF"/>
    <w:rsid w:val="00524C71"/>
    <w:rsid w:val="00527B45"/>
    <w:rsid w:val="00534A00"/>
    <w:rsid w:val="0053705C"/>
    <w:rsid w:val="00537FE5"/>
    <w:rsid w:val="0054012E"/>
    <w:rsid w:val="00541D23"/>
    <w:rsid w:val="00543DD6"/>
    <w:rsid w:val="005449F4"/>
    <w:rsid w:val="00544F69"/>
    <w:rsid w:val="0054524D"/>
    <w:rsid w:val="00545496"/>
    <w:rsid w:val="005511A3"/>
    <w:rsid w:val="00552CB2"/>
    <w:rsid w:val="005535CA"/>
    <w:rsid w:val="005547C3"/>
    <w:rsid w:val="005553B2"/>
    <w:rsid w:val="00555B83"/>
    <w:rsid w:val="00556C27"/>
    <w:rsid w:val="00556D69"/>
    <w:rsid w:val="00560527"/>
    <w:rsid w:val="005627C4"/>
    <w:rsid w:val="00563A6C"/>
    <w:rsid w:val="00564A09"/>
    <w:rsid w:val="005704C2"/>
    <w:rsid w:val="005704EE"/>
    <w:rsid w:val="00570974"/>
    <w:rsid w:val="00572859"/>
    <w:rsid w:val="00575E08"/>
    <w:rsid w:val="00577690"/>
    <w:rsid w:val="00577785"/>
    <w:rsid w:val="00581AE3"/>
    <w:rsid w:val="00583C26"/>
    <w:rsid w:val="00590EBE"/>
    <w:rsid w:val="0059439F"/>
    <w:rsid w:val="005A66F4"/>
    <w:rsid w:val="005A723A"/>
    <w:rsid w:val="005A7FB6"/>
    <w:rsid w:val="005B2CF3"/>
    <w:rsid w:val="005B657F"/>
    <w:rsid w:val="005C19D9"/>
    <w:rsid w:val="005C571A"/>
    <w:rsid w:val="005C5AB9"/>
    <w:rsid w:val="005C6453"/>
    <w:rsid w:val="005C77D5"/>
    <w:rsid w:val="005D0D0F"/>
    <w:rsid w:val="005D1B7C"/>
    <w:rsid w:val="005D1DD6"/>
    <w:rsid w:val="005D25E3"/>
    <w:rsid w:val="005D2E77"/>
    <w:rsid w:val="005D4C84"/>
    <w:rsid w:val="005E73E8"/>
    <w:rsid w:val="005F3C61"/>
    <w:rsid w:val="005F5C9E"/>
    <w:rsid w:val="006002EE"/>
    <w:rsid w:val="0060133F"/>
    <w:rsid w:val="00605912"/>
    <w:rsid w:val="0060655E"/>
    <w:rsid w:val="00607608"/>
    <w:rsid w:val="00610601"/>
    <w:rsid w:val="0061300D"/>
    <w:rsid w:val="00613908"/>
    <w:rsid w:val="006170B8"/>
    <w:rsid w:val="006227EA"/>
    <w:rsid w:val="00622924"/>
    <w:rsid w:val="00622DC0"/>
    <w:rsid w:val="00623005"/>
    <w:rsid w:val="0062475F"/>
    <w:rsid w:val="00626A91"/>
    <w:rsid w:val="006279B0"/>
    <w:rsid w:val="00632B06"/>
    <w:rsid w:val="00633796"/>
    <w:rsid w:val="00635B67"/>
    <w:rsid w:val="00637EB6"/>
    <w:rsid w:val="006433D5"/>
    <w:rsid w:val="00651974"/>
    <w:rsid w:val="006526B7"/>
    <w:rsid w:val="00661E84"/>
    <w:rsid w:val="0066372F"/>
    <w:rsid w:val="00663D2E"/>
    <w:rsid w:val="006640A3"/>
    <w:rsid w:val="00667FB8"/>
    <w:rsid w:val="00667FC0"/>
    <w:rsid w:val="006738C3"/>
    <w:rsid w:val="00675787"/>
    <w:rsid w:val="00681ED1"/>
    <w:rsid w:val="006852EC"/>
    <w:rsid w:val="00685A9B"/>
    <w:rsid w:val="00685F58"/>
    <w:rsid w:val="00686863"/>
    <w:rsid w:val="00690568"/>
    <w:rsid w:val="006929D6"/>
    <w:rsid w:val="0069434C"/>
    <w:rsid w:val="00696668"/>
    <w:rsid w:val="006A0696"/>
    <w:rsid w:val="006A2FF0"/>
    <w:rsid w:val="006A4258"/>
    <w:rsid w:val="006A6B26"/>
    <w:rsid w:val="006B2F8F"/>
    <w:rsid w:val="006B31C2"/>
    <w:rsid w:val="006B5751"/>
    <w:rsid w:val="006B6F42"/>
    <w:rsid w:val="006C144C"/>
    <w:rsid w:val="006C1867"/>
    <w:rsid w:val="006C22C1"/>
    <w:rsid w:val="006D0BCB"/>
    <w:rsid w:val="006D3FE8"/>
    <w:rsid w:val="006E0950"/>
    <w:rsid w:val="006E3189"/>
    <w:rsid w:val="006E399C"/>
    <w:rsid w:val="006E5B66"/>
    <w:rsid w:val="006E5CDB"/>
    <w:rsid w:val="006E79AA"/>
    <w:rsid w:val="006F7B98"/>
    <w:rsid w:val="007008AD"/>
    <w:rsid w:val="00700DB6"/>
    <w:rsid w:val="00702DA3"/>
    <w:rsid w:val="00703A56"/>
    <w:rsid w:val="00710E14"/>
    <w:rsid w:val="0071153F"/>
    <w:rsid w:val="00716CFD"/>
    <w:rsid w:val="00720BF7"/>
    <w:rsid w:val="007237FD"/>
    <w:rsid w:val="00724018"/>
    <w:rsid w:val="0073169C"/>
    <w:rsid w:val="00732E1E"/>
    <w:rsid w:val="00745683"/>
    <w:rsid w:val="007511F2"/>
    <w:rsid w:val="007513CC"/>
    <w:rsid w:val="00762AFB"/>
    <w:rsid w:val="00771BD3"/>
    <w:rsid w:val="00775295"/>
    <w:rsid w:val="00781A69"/>
    <w:rsid w:val="0078498C"/>
    <w:rsid w:val="00786B85"/>
    <w:rsid w:val="00786D4A"/>
    <w:rsid w:val="00787596"/>
    <w:rsid w:val="0079118A"/>
    <w:rsid w:val="00791B1A"/>
    <w:rsid w:val="00792771"/>
    <w:rsid w:val="00793FD7"/>
    <w:rsid w:val="0079542F"/>
    <w:rsid w:val="007954A0"/>
    <w:rsid w:val="007A19A9"/>
    <w:rsid w:val="007A3B3A"/>
    <w:rsid w:val="007A7CDA"/>
    <w:rsid w:val="007B22ED"/>
    <w:rsid w:val="007B79E7"/>
    <w:rsid w:val="007B7C3B"/>
    <w:rsid w:val="007C18BB"/>
    <w:rsid w:val="007C1EE3"/>
    <w:rsid w:val="007C3281"/>
    <w:rsid w:val="007C5246"/>
    <w:rsid w:val="007D0DCA"/>
    <w:rsid w:val="007D116F"/>
    <w:rsid w:val="007D144F"/>
    <w:rsid w:val="007D2A7D"/>
    <w:rsid w:val="007D645C"/>
    <w:rsid w:val="007E0421"/>
    <w:rsid w:val="007E1F2A"/>
    <w:rsid w:val="007E4644"/>
    <w:rsid w:val="007E4BD5"/>
    <w:rsid w:val="007E6F9B"/>
    <w:rsid w:val="007E79D2"/>
    <w:rsid w:val="007F189E"/>
    <w:rsid w:val="007F3E42"/>
    <w:rsid w:val="007F5E86"/>
    <w:rsid w:val="007F77C6"/>
    <w:rsid w:val="00800122"/>
    <w:rsid w:val="008014D2"/>
    <w:rsid w:val="00801A08"/>
    <w:rsid w:val="00801CAF"/>
    <w:rsid w:val="00805334"/>
    <w:rsid w:val="00806EB0"/>
    <w:rsid w:val="00810556"/>
    <w:rsid w:val="0081320B"/>
    <w:rsid w:val="00814FED"/>
    <w:rsid w:val="00820402"/>
    <w:rsid w:val="008214AE"/>
    <w:rsid w:val="008217D8"/>
    <w:rsid w:val="00824A37"/>
    <w:rsid w:val="0083369D"/>
    <w:rsid w:val="00834CC5"/>
    <w:rsid w:val="00835606"/>
    <w:rsid w:val="00842263"/>
    <w:rsid w:val="00845A3F"/>
    <w:rsid w:val="00845F69"/>
    <w:rsid w:val="00862BD0"/>
    <w:rsid w:val="0086318D"/>
    <w:rsid w:val="00867EC8"/>
    <w:rsid w:val="00870BCA"/>
    <w:rsid w:val="008733F2"/>
    <w:rsid w:val="008740A8"/>
    <w:rsid w:val="00882842"/>
    <w:rsid w:val="00882914"/>
    <w:rsid w:val="00883D6F"/>
    <w:rsid w:val="00885908"/>
    <w:rsid w:val="0088697F"/>
    <w:rsid w:val="0089051A"/>
    <w:rsid w:val="00890E68"/>
    <w:rsid w:val="00892503"/>
    <w:rsid w:val="00893D13"/>
    <w:rsid w:val="00894421"/>
    <w:rsid w:val="00895464"/>
    <w:rsid w:val="0089788D"/>
    <w:rsid w:val="00897928"/>
    <w:rsid w:val="008A1550"/>
    <w:rsid w:val="008A2B9F"/>
    <w:rsid w:val="008A40AD"/>
    <w:rsid w:val="008A5971"/>
    <w:rsid w:val="008B05CF"/>
    <w:rsid w:val="008B68E0"/>
    <w:rsid w:val="008B6A3D"/>
    <w:rsid w:val="008C2022"/>
    <w:rsid w:val="008D054A"/>
    <w:rsid w:val="008D0FE6"/>
    <w:rsid w:val="008D1356"/>
    <w:rsid w:val="008D1E27"/>
    <w:rsid w:val="008D4DE9"/>
    <w:rsid w:val="008D6277"/>
    <w:rsid w:val="008D75EB"/>
    <w:rsid w:val="008E06D9"/>
    <w:rsid w:val="008E1027"/>
    <w:rsid w:val="008E3B2C"/>
    <w:rsid w:val="008E413C"/>
    <w:rsid w:val="008E44C5"/>
    <w:rsid w:val="008E4970"/>
    <w:rsid w:val="008E6605"/>
    <w:rsid w:val="008E7A18"/>
    <w:rsid w:val="009032DD"/>
    <w:rsid w:val="0090397D"/>
    <w:rsid w:val="0090410A"/>
    <w:rsid w:val="00906362"/>
    <w:rsid w:val="00907B97"/>
    <w:rsid w:val="00907C6A"/>
    <w:rsid w:val="009105AD"/>
    <w:rsid w:val="0091171E"/>
    <w:rsid w:val="00911821"/>
    <w:rsid w:val="00911D77"/>
    <w:rsid w:val="00912949"/>
    <w:rsid w:val="00912F06"/>
    <w:rsid w:val="00912F34"/>
    <w:rsid w:val="0091303D"/>
    <w:rsid w:val="009149F2"/>
    <w:rsid w:val="0092252F"/>
    <w:rsid w:val="009349BB"/>
    <w:rsid w:val="009376D8"/>
    <w:rsid w:val="00937ABD"/>
    <w:rsid w:val="0094409E"/>
    <w:rsid w:val="00957BE5"/>
    <w:rsid w:val="0096679E"/>
    <w:rsid w:val="00971EC5"/>
    <w:rsid w:val="009764DD"/>
    <w:rsid w:val="00976614"/>
    <w:rsid w:val="00976DB7"/>
    <w:rsid w:val="009808E2"/>
    <w:rsid w:val="00980C3B"/>
    <w:rsid w:val="0098408A"/>
    <w:rsid w:val="009908A0"/>
    <w:rsid w:val="0099348E"/>
    <w:rsid w:val="00995642"/>
    <w:rsid w:val="00996711"/>
    <w:rsid w:val="00996EEE"/>
    <w:rsid w:val="009A5BFF"/>
    <w:rsid w:val="009A5DCC"/>
    <w:rsid w:val="009A6780"/>
    <w:rsid w:val="009A708B"/>
    <w:rsid w:val="009A7CED"/>
    <w:rsid w:val="009A7D02"/>
    <w:rsid w:val="009B19C0"/>
    <w:rsid w:val="009B3829"/>
    <w:rsid w:val="009B3B06"/>
    <w:rsid w:val="009B711D"/>
    <w:rsid w:val="009C0C0F"/>
    <w:rsid w:val="009C210E"/>
    <w:rsid w:val="009C25B4"/>
    <w:rsid w:val="009C6EB1"/>
    <w:rsid w:val="009C78E4"/>
    <w:rsid w:val="009D249D"/>
    <w:rsid w:val="009D597D"/>
    <w:rsid w:val="009D6C49"/>
    <w:rsid w:val="009E0635"/>
    <w:rsid w:val="009E1273"/>
    <w:rsid w:val="009F3A28"/>
    <w:rsid w:val="009F3D3A"/>
    <w:rsid w:val="009F6677"/>
    <w:rsid w:val="009F7FBC"/>
    <w:rsid w:val="00A05EE6"/>
    <w:rsid w:val="00A070EA"/>
    <w:rsid w:val="00A079CE"/>
    <w:rsid w:val="00A12684"/>
    <w:rsid w:val="00A13AF6"/>
    <w:rsid w:val="00A15451"/>
    <w:rsid w:val="00A169AF"/>
    <w:rsid w:val="00A17E76"/>
    <w:rsid w:val="00A17FFD"/>
    <w:rsid w:val="00A20127"/>
    <w:rsid w:val="00A21BA1"/>
    <w:rsid w:val="00A30443"/>
    <w:rsid w:val="00A3073F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F6D"/>
    <w:rsid w:val="00A530EA"/>
    <w:rsid w:val="00A5330F"/>
    <w:rsid w:val="00A550EB"/>
    <w:rsid w:val="00A55C58"/>
    <w:rsid w:val="00A616FB"/>
    <w:rsid w:val="00A73D78"/>
    <w:rsid w:val="00A73EF2"/>
    <w:rsid w:val="00A74089"/>
    <w:rsid w:val="00A8293D"/>
    <w:rsid w:val="00A84039"/>
    <w:rsid w:val="00A85213"/>
    <w:rsid w:val="00A931DB"/>
    <w:rsid w:val="00A963F8"/>
    <w:rsid w:val="00AA1681"/>
    <w:rsid w:val="00AA3463"/>
    <w:rsid w:val="00AA3998"/>
    <w:rsid w:val="00AA54CF"/>
    <w:rsid w:val="00AA76AD"/>
    <w:rsid w:val="00AB14D8"/>
    <w:rsid w:val="00AC1CD8"/>
    <w:rsid w:val="00AC58C5"/>
    <w:rsid w:val="00AD119E"/>
    <w:rsid w:val="00AD1E53"/>
    <w:rsid w:val="00AD28F4"/>
    <w:rsid w:val="00AD4444"/>
    <w:rsid w:val="00AD4883"/>
    <w:rsid w:val="00AD647C"/>
    <w:rsid w:val="00AE2075"/>
    <w:rsid w:val="00AE27B5"/>
    <w:rsid w:val="00AE52D1"/>
    <w:rsid w:val="00AE7AE9"/>
    <w:rsid w:val="00AF0195"/>
    <w:rsid w:val="00AF10A8"/>
    <w:rsid w:val="00AF1C42"/>
    <w:rsid w:val="00AF1EDB"/>
    <w:rsid w:val="00AF3A83"/>
    <w:rsid w:val="00AF4EB8"/>
    <w:rsid w:val="00AF5065"/>
    <w:rsid w:val="00AF6ACF"/>
    <w:rsid w:val="00B01CA0"/>
    <w:rsid w:val="00B01E08"/>
    <w:rsid w:val="00B0295B"/>
    <w:rsid w:val="00B1050A"/>
    <w:rsid w:val="00B10529"/>
    <w:rsid w:val="00B155B5"/>
    <w:rsid w:val="00B15C69"/>
    <w:rsid w:val="00B16DD5"/>
    <w:rsid w:val="00B16EF3"/>
    <w:rsid w:val="00B2482D"/>
    <w:rsid w:val="00B26058"/>
    <w:rsid w:val="00B272AA"/>
    <w:rsid w:val="00B279FF"/>
    <w:rsid w:val="00B32282"/>
    <w:rsid w:val="00B33CBB"/>
    <w:rsid w:val="00B34B7F"/>
    <w:rsid w:val="00B41E62"/>
    <w:rsid w:val="00B42107"/>
    <w:rsid w:val="00B42605"/>
    <w:rsid w:val="00B429F5"/>
    <w:rsid w:val="00B466F4"/>
    <w:rsid w:val="00B47AAB"/>
    <w:rsid w:val="00B56650"/>
    <w:rsid w:val="00B60003"/>
    <w:rsid w:val="00B60782"/>
    <w:rsid w:val="00B6293A"/>
    <w:rsid w:val="00B6547A"/>
    <w:rsid w:val="00B716BA"/>
    <w:rsid w:val="00B71C83"/>
    <w:rsid w:val="00B77FBC"/>
    <w:rsid w:val="00B8022F"/>
    <w:rsid w:val="00B84929"/>
    <w:rsid w:val="00B85965"/>
    <w:rsid w:val="00B8763C"/>
    <w:rsid w:val="00B936FA"/>
    <w:rsid w:val="00B94B22"/>
    <w:rsid w:val="00B954BD"/>
    <w:rsid w:val="00B95B8C"/>
    <w:rsid w:val="00B96C01"/>
    <w:rsid w:val="00BA5106"/>
    <w:rsid w:val="00BA590F"/>
    <w:rsid w:val="00BA7261"/>
    <w:rsid w:val="00BB1E47"/>
    <w:rsid w:val="00BB52BA"/>
    <w:rsid w:val="00BB58F6"/>
    <w:rsid w:val="00BC0236"/>
    <w:rsid w:val="00BC6487"/>
    <w:rsid w:val="00BC7D0D"/>
    <w:rsid w:val="00BD6C91"/>
    <w:rsid w:val="00BE0288"/>
    <w:rsid w:val="00BE7FF2"/>
    <w:rsid w:val="00BF4971"/>
    <w:rsid w:val="00BF5B85"/>
    <w:rsid w:val="00BF6E66"/>
    <w:rsid w:val="00C04B6F"/>
    <w:rsid w:val="00C06CA5"/>
    <w:rsid w:val="00C07C93"/>
    <w:rsid w:val="00C115A3"/>
    <w:rsid w:val="00C12818"/>
    <w:rsid w:val="00C17001"/>
    <w:rsid w:val="00C20B7C"/>
    <w:rsid w:val="00C20D5A"/>
    <w:rsid w:val="00C26C31"/>
    <w:rsid w:val="00C317FC"/>
    <w:rsid w:val="00C31C9B"/>
    <w:rsid w:val="00C33BBA"/>
    <w:rsid w:val="00C34BD4"/>
    <w:rsid w:val="00C358DA"/>
    <w:rsid w:val="00C4127C"/>
    <w:rsid w:val="00C41729"/>
    <w:rsid w:val="00C43612"/>
    <w:rsid w:val="00C44380"/>
    <w:rsid w:val="00C467F0"/>
    <w:rsid w:val="00C517BE"/>
    <w:rsid w:val="00C53A05"/>
    <w:rsid w:val="00C5427D"/>
    <w:rsid w:val="00C55FF9"/>
    <w:rsid w:val="00C61082"/>
    <w:rsid w:val="00C61594"/>
    <w:rsid w:val="00C61D48"/>
    <w:rsid w:val="00C627C6"/>
    <w:rsid w:val="00C64594"/>
    <w:rsid w:val="00C71BC8"/>
    <w:rsid w:val="00C73A0C"/>
    <w:rsid w:val="00C74B33"/>
    <w:rsid w:val="00C74C91"/>
    <w:rsid w:val="00C75B9C"/>
    <w:rsid w:val="00C76CE9"/>
    <w:rsid w:val="00C77C9C"/>
    <w:rsid w:val="00C804F1"/>
    <w:rsid w:val="00C80849"/>
    <w:rsid w:val="00C81C98"/>
    <w:rsid w:val="00C82A18"/>
    <w:rsid w:val="00C83BA3"/>
    <w:rsid w:val="00C8541C"/>
    <w:rsid w:val="00C910B9"/>
    <w:rsid w:val="00C91D4F"/>
    <w:rsid w:val="00C96A65"/>
    <w:rsid w:val="00C97D34"/>
    <w:rsid w:val="00CA1544"/>
    <w:rsid w:val="00CA394D"/>
    <w:rsid w:val="00CA51FD"/>
    <w:rsid w:val="00CA622D"/>
    <w:rsid w:val="00CB087E"/>
    <w:rsid w:val="00CB14A9"/>
    <w:rsid w:val="00CB4551"/>
    <w:rsid w:val="00CC7D6F"/>
    <w:rsid w:val="00CD1F6C"/>
    <w:rsid w:val="00CD2151"/>
    <w:rsid w:val="00CD26DE"/>
    <w:rsid w:val="00CD6AC5"/>
    <w:rsid w:val="00CE46FE"/>
    <w:rsid w:val="00CE4B24"/>
    <w:rsid w:val="00CE4EE7"/>
    <w:rsid w:val="00CE6B1E"/>
    <w:rsid w:val="00CF19B1"/>
    <w:rsid w:val="00CF23E4"/>
    <w:rsid w:val="00CF431B"/>
    <w:rsid w:val="00D066E2"/>
    <w:rsid w:val="00D06F59"/>
    <w:rsid w:val="00D10538"/>
    <w:rsid w:val="00D12456"/>
    <w:rsid w:val="00D14E5A"/>
    <w:rsid w:val="00D15733"/>
    <w:rsid w:val="00D15831"/>
    <w:rsid w:val="00D1583E"/>
    <w:rsid w:val="00D15907"/>
    <w:rsid w:val="00D15EA6"/>
    <w:rsid w:val="00D161E8"/>
    <w:rsid w:val="00D172DA"/>
    <w:rsid w:val="00D237A6"/>
    <w:rsid w:val="00D24E60"/>
    <w:rsid w:val="00D25313"/>
    <w:rsid w:val="00D2712B"/>
    <w:rsid w:val="00D3360B"/>
    <w:rsid w:val="00D33F44"/>
    <w:rsid w:val="00D357CC"/>
    <w:rsid w:val="00D371F9"/>
    <w:rsid w:val="00D37E33"/>
    <w:rsid w:val="00D41E32"/>
    <w:rsid w:val="00D54D88"/>
    <w:rsid w:val="00D5510C"/>
    <w:rsid w:val="00D60D36"/>
    <w:rsid w:val="00D6618F"/>
    <w:rsid w:val="00D672A0"/>
    <w:rsid w:val="00D70DFA"/>
    <w:rsid w:val="00D7129D"/>
    <w:rsid w:val="00D72063"/>
    <w:rsid w:val="00D72727"/>
    <w:rsid w:val="00D74637"/>
    <w:rsid w:val="00D76A61"/>
    <w:rsid w:val="00D778B7"/>
    <w:rsid w:val="00D77CE0"/>
    <w:rsid w:val="00D77F4C"/>
    <w:rsid w:val="00D836B3"/>
    <w:rsid w:val="00D86CFC"/>
    <w:rsid w:val="00D87306"/>
    <w:rsid w:val="00D96F4F"/>
    <w:rsid w:val="00DA056C"/>
    <w:rsid w:val="00DA3B23"/>
    <w:rsid w:val="00DA599F"/>
    <w:rsid w:val="00DB18DA"/>
    <w:rsid w:val="00DB2585"/>
    <w:rsid w:val="00DB4B21"/>
    <w:rsid w:val="00DB54B7"/>
    <w:rsid w:val="00DB5A3E"/>
    <w:rsid w:val="00DB6B3F"/>
    <w:rsid w:val="00DC3374"/>
    <w:rsid w:val="00DC37F1"/>
    <w:rsid w:val="00DC40D8"/>
    <w:rsid w:val="00DC631F"/>
    <w:rsid w:val="00DC7855"/>
    <w:rsid w:val="00DD0691"/>
    <w:rsid w:val="00DD17A0"/>
    <w:rsid w:val="00DD2057"/>
    <w:rsid w:val="00DD32CE"/>
    <w:rsid w:val="00DD5DA2"/>
    <w:rsid w:val="00DD66BB"/>
    <w:rsid w:val="00DE4970"/>
    <w:rsid w:val="00DE53F4"/>
    <w:rsid w:val="00DF0C24"/>
    <w:rsid w:val="00DF4F14"/>
    <w:rsid w:val="00DF633A"/>
    <w:rsid w:val="00DF6B8E"/>
    <w:rsid w:val="00DF6BD7"/>
    <w:rsid w:val="00DF6E7E"/>
    <w:rsid w:val="00E018BD"/>
    <w:rsid w:val="00E074E9"/>
    <w:rsid w:val="00E111A4"/>
    <w:rsid w:val="00E17ED4"/>
    <w:rsid w:val="00E21C1F"/>
    <w:rsid w:val="00E25646"/>
    <w:rsid w:val="00E26187"/>
    <w:rsid w:val="00E30DA6"/>
    <w:rsid w:val="00E32593"/>
    <w:rsid w:val="00E32CA8"/>
    <w:rsid w:val="00E35554"/>
    <w:rsid w:val="00E41C33"/>
    <w:rsid w:val="00E41F83"/>
    <w:rsid w:val="00E447F8"/>
    <w:rsid w:val="00E46D03"/>
    <w:rsid w:val="00E509AE"/>
    <w:rsid w:val="00E50A4E"/>
    <w:rsid w:val="00E531B0"/>
    <w:rsid w:val="00E5497B"/>
    <w:rsid w:val="00E552E4"/>
    <w:rsid w:val="00E55DFA"/>
    <w:rsid w:val="00E57926"/>
    <w:rsid w:val="00E60AF5"/>
    <w:rsid w:val="00E6356F"/>
    <w:rsid w:val="00E7128B"/>
    <w:rsid w:val="00E7143F"/>
    <w:rsid w:val="00E74186"/>
    <w:rsid w:val="00E74768"/>
    <w:rsid w:val="00E74889"/>
    <w:rsid w:val="00E75559"/>
    <w:rsid w:val="00E75F2D"/>
    <w:rsid w:val="00E80B75"/>
    <w:rsid w:val="00E83EBA"/>
    <w:rsid w:val="00E8679B"/>
    <w:rsid w:val="00E954C6"/>
    <w:rsid w:val="00E96ED2"/>
    <w:rsid w:val="00EA07FC"/>
    <w:rsid w:val="00EA0AF4"/>
    <w:rsid w:val="00EA31D1"/>
    <w:rsid w:val="00EB05A9"/>
    <w:rsid w:val="00EB3F00"/>
    <w:rsid w:val="00EB58EC"/>
    <w:rsid w:val="00EC0377"/>
    <w:rsid w:val="00EC1646"/>
    <w:rsid w:val="00EC24DA"/>
    <w:rsid w:val="00EC358A"/>
    <w:rsid w:val="00EC5389"/>
    <w:rsid w:val="00ED2E9B"/>
    <w:rsid w:val="00ED4441"/>
    <w:rsid w:val="00ED49E5"/>
    <w:rsid w:val="00ED5AFB"/>
    <w:rsid w:val="00EE4E06"/>
    <w:rsid w:val="00EE65F0"/>
    <w:rsid w:val="00EE7A26"/>
    <w:rsid w:val="00EF002B"/>
    <w:rsid w:val="00EF26A8"/>
    <w:rsid w:val="00EF2F13"/>
    <w:rsid w:val="00EF612A"/>
    <w:rsid w:val="00F00FD1"/>
    <w:rsid w:val="00F058A2"/>
    <w:rsid w:val="00F05A8C"/>
    <w:rsid w:val="00F10644"/>
    <w:rsid w:val="00F1064C"/>
    <w:rsid w:val="00F13D24"/>
    <w:rsid w:val="00F17C11"/>
    <w:rsid w:val="00F220A7"/>
    <w:rsid w:val="00F25177"/>
    <w:rsid w:val="00F26FA3"/>
    <w:rsid w:val="00F270B8"/>
    <w:rsid w:val="00F30364"/>
    <w:rsid w:val="00F34DE3"/>
    <w:rsid w:val="00F3676F"/>
    <w:rsid w:val="00F36D69"/>
    <w:rsid w:val="00F376D6"/>
    <w:rsid w:val="00F444A2"/>
    <w:rsid w:val="00F50A31"/>
    <w:rsid w:val="00F5300E"/>
    <w:rsid w:val="00F5353A"/>
    <w:rsid w:val="00F53E94"/>
    <w:rsid w:val="00F57329"/>
    <w:rsid w:val="00F64817"/>
    <w:rsid w:val="00F67CB4"/>
    <w:rsid w:val="00F709A5"/>
    <w:rsid w:val="00F722FC"/>
    <w:rsid w:val="00F73E20"/>
    <w:rsid w:val="00F74496"/>
    <w:rsid w:val="00F8084E"/>
    <w:rsid w:val="00F83BD0"/>
    <w:rsid w:val="00F8606A"/>
    <w:rsid w:val="00F86F49"/>
    <w:rsid w:val="00F90ADF"/>
    <w:rsid w:val="00F91A72"/>
    <w:rsid w:val="00F91F06"/>
    <w:rsid w:val="00F92973"/>
    <w:rsid w:val="00F92AC9"/>
    <w:rsid w:val="00F941F6"/>
    <w:rsid w:val="00F95D2F"/>
    <w:rsid w:val="00F97C09"/>
    <w:rsid w:val="00FA1AB8"/>
    <w:rsid w:val="00FA22E8"/>
    <w:rsid w:val="00FA24F8"/>
    <w:rsid w:val="00FA3D60"/>
    <w:rsid w:val="00FA6CF8"/>
    <w:rsid w:val="00FA70D5"/>
    <w:rsid w:val="00FB1758"/>
    <w:rsid w:val="00FB4232"/>
    <w:rsid w:val="00FB5058"/>
    <w:rsid w:val="00FB5661"/>
    <w:rsid w:val="00FC30CB"/>
    <w:rsid w:val="00FD2E93"/>
    <w:rsid w:val="00FD4165"/>
    <w:rsid w:val="00FD62D3"/>
    <w:rsid w:val="00FD6998"/>
    <w:rsid w:val="00FE2AB3"/>
    <w:rsid w:val="00FE468A"/>
    <w:rsid w:val="00FE548C"/>
    <w:rsid w:val="00FE655E"/>
    <w:rsid w:val="00FE76D5"/>
    <w:rsid w:val="00FF0B86"/>
    <w:rsid w:val="00FF1C73"/>
    <w:rsid w:val="00FF1CAE"/>
    <w:rsid w:val="00FF1D39"/>
    <w:rsid w:val="00FF288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55A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6855-175B-4260-8E71-900E3DF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08-31T14:51:00Z</cp:lastPrinted>
  <dcterms:created xsi:type="dcterms:W3CDTF">2019-09-01T06:28:00Z</dcterms:created>
  <dcterms:modified xsi:type="dcterms:W3CDTF">2019-09-02T13:16:00Z</dcterms:modified>
</cp:coreProperties>
</file>